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F8AE7E" w14:textId="1F97EC26" w:rsidR="00626A5A" w:rsidRPr="00311145" w:rsidRDefault="009237B2" w:rsidP="00626A5A">
      <w:pPr>
        <w:pStyle w:val="Brezrazmikov"/>
        <w:spacing w:line="276" w:lineRule="auto"/>
        <w:jc w:val="both"/>
      </w:pPr>
      <w:r w:rsidRPr="006026F5">
        <w:rPr>
          <w:b/>
          <w:highlight w:val="yellow"/>
        </w:rPr>
        <w:t>LAS</w:t>
      </w:r>
      <w:r w:rsidR="00D43279" w:rsidRPr="006026F5">
        <w:rPr>
          <w:b/>
          <w:highlight w:val="yellow"/>
        </w:rPr>
        <w:t xml:space="preserve"> Po poteh dediščine od Turjaka do Kolpe</w:t>
      </w:r>
      <w:r w:rsidRPr="006026F5">
        <w:rPr>
          <w:highlight w:val="yellow"/>
        </w:rPr>
        <w:t xml:space="preserve">, ki ga zastopa </w:t>
      </w:r>
      <w:r w:rsidR="00E06890" w:rsidRPr="006026F5">
        <w:rPr>
          <w:highlight w:val="yellow"/>
        </w:rPr>
        <w:t xml:space="preserve">predsednik </w:t>
      </w:r>
      <w:r w:rsidR="00D43279" w:rsidRPr="006026F5">
        <w:rPr>
          <w:highlight w:val="yellow"/>
        </w:rPr>
        <w:t xml:space="preserve">dr. Vladimir Prebilič </w:t>
      </w:r>
      <w:r w:rsidRPr="006026F5">
        <w:rPr>
          <w:highlight w:val="yellow"/>
        </w:rPr>
        <w:t xml:space="preserve">(v nadaljevanju </w:t>
      </w:r>
      <w:r w:rsidR="004163E5" w:rsidRPr="006026F5">
        <w:rPr>
          <w:b/>
          <w:highlight w:val="yellow"/>
        </w:rPr>
        <w:t>LAS</w:t>
      </w:r>
      <w:r w:rsidRPr="006026F5">
        <w:rPr>
          <w:highlight w:val="yellow"/>
        </w:rPr>
        <w:t>)</w:t>
      </w:r>
      <w:r w:rsidR="00D43279" w:rsidRPr="006026F5">
        <w:rPr>
          <w:highlight w:val="yellow"/>
        </w:rPr>
        <w:t xml:space="preserve"> in vodilni partner LAS - </w:t>
      </w:r>
      <w:r w:rsidR="00D43279" w:rsidRPr="006026F5">
        <w:rPr>
          <w:highlight w:val="yellow"/>
          <w:shd w:val="clear" w:color="auto" w:fill="FFFFFF"/>
        </w:rPr>
        <w:t xml:space="preserve">Razvojni center Kočevje Ribnica d.o.o., </w:t>
      </w:r>
      <w:r w:rsidR="00626A5A" w:rsidRPr="006026F5">
        <w:rPr>
          <w:highlight w:val="yellow"/>
          <w:shd w:val="clear" w:color="auto" w:fill="FFFFFF"/>
        </w:rPr>
        <w:t xml:space="preserve">družba za razvoj in svetovanje, Trata XIV 6A, 1330 Kočevje; </w:t>
      </w:r>
      <w:r w:rsidR="00626A5A" w:rsidRPr="006026F5">
        <w:rPr>
          <w:highlight w:val="yellow"/>
        </w:rPr>
        <w:t>davčna številka: 76653781</w:t>
      </w:r>
      <w:r w:rsidR="00626A5A" w:rsidRPr="006026F5">
        <w:rPr>
          <w:highlight w:val="yellow"/>
          <w:shd w:val="clear" w:color="auto" w:fill="FFFFFF"/>
        </w:rPr>
        <w:t xml:space="preserve"> zanj </w:t>
      </w:r>
      <w:r w:rsidR="00585AA3" w:rsidRPr="006026F5">
        <w:rPr>
          <w:highlight w:val="yellow"/>
          <w:shd w:val="clear" w:color="auto" w:fill="FFFFFF"/>
        </w:rPr>
        <w:t xml:space="preserve">direktor </w:t>
      </w:r>
      <w:r w:rsidR="002832E2">
        <w:rPr>
          <w:highlight w:val="yellow"/>
          <w:shd w:val="clear" w:color="auto" w:fill="FFFFFF"/>
        </w:rPr>
        <w:t xml:space="preserve">Primož Pahor </w:t>
      </w:r>
      <w:r w:rsidR="00626A5A" w:rsidRPr="006026F5">
        <w:rPr>
          <w:highlight w:val="yellow"/>
          <w:shd w:val="clear" w:color="auto" w:fill="FFFFFF"/>
        </w:rPr>
        <w:t xml:space="preserve">(v nadaljevanju </w:t>
      </w:r>
      <w:r w:rsidR="00626A5A" w:rsidRPr="006026F5">
        <w:rPr>
          <w:b/>
          <w:highlight w:val="yellow"/>
          <w:shd w:val="clear" w:color="auto" w:fill="FFFFFF"/>
        </w:rPr>
        <w:t>vodilni partner LAS</w:t>
      </w:r>
      <w:r w:rsidR="00626A5A" w:rsidRPr="006026F5">
        <w:rPr>
          <w:highlight w:val="yellow"/>
          <w:shd w:val="clear" w:color="auto" w:fill="FFFFFF"/>
        </w:rPr>
        <w:t>)</w:t>
      </w:r>
    </w:p>
    <w:p w14:paraId="0A4AEDDF" w14:textId="77777777" w:rsidR="009237B2" w:rsidRDefault="009237B2" w:rsidP="00BB2D46">
      <w:pPr>
        <w:spacing w:after="0"/>
        <w:jc w:val="both"/>
        <w:rPr>
          <w:b/>
          <w:highlight w:val="yellow"/>
        </w:rPr>
      </w:pPr>
    </w:p>
    <w:p w14:paraId="77942C2C" w14:textId="77777777" w:rsidR="009237B2" w:rsidRDefault="009237B2" w:rsidP="00BB2D46">
      <w:pPr>
        <w:spacing w:after="0"/>
        <w:jc w:val="both"/>
      </w:pPr>
      <w:r w:rsidRPr="009237B2">
        <w:t>in</w:t>
      </w:r>
    </w:p>
    <w:p w14:paraId="0A6F7B9D" w14:textId="77777777" w:rsidR="00D43279" w:rsidRDefault="00D43279" w:rsidP="00D43279">
      <w:pPr>
        <w:pStyle w:val="Odstavekseznama"/>
        <w:spacing w:after="0"/>
        <w:ind w:left="360"/>
        <w:jc w:val="both"/>
      </w:pPr>
    </w:p>
    <w:p w14:paraId="71E5F19A" w14:textId="77777777" w:rsidR="00F5620B" w:rsidRPr="0099037C" w:rsidRDefault="00F5620B" w:rsidP="00F5620B">
      <w:pPr>
        <w:pStyle w:val="Odstavekseznama"/>
        <w:spacing w:after="0"/>
        <w:ind w:left="0"/>
        <w:jc w:val="both"/>
      </w:pPr>
      <w:r w:rsidRPr="0099037C">
        <w:rPr>
          <w:highlight w:val="yellow"/>
        </w:rPr>
        <w:t>[vstavi ime partnerja]</w:t>
      </w:r>
      <w:r w:rsidRPr="0099037C">
        <w:t>, [</w:t>
      </w:r>
      <w:r w:rsidRPr="0099037C">
        <w:rPr>
          <w:highlight w:val="yellow"/>
        </w:rPr>
        <w:t>vstavi naslov partnerja – ulica, hišna številka, pošta]</w:t>
      </w:r>
      <w:r w:rsidRPr="0099037C">
        <w:t xml:space="preserve">; davčna številka: </w:t>
      </w:r>
      <w:r w:rsidRPr="0099037C">
        <w:rPr>
          <w:highlight w:val="yellow"/>
        </w:rPr>
        <w:t>[vstavi davčno številko partnerja]</w:t>
      </w:r>
      <w:r w:rsidRPr="0099037C">
        <w:t xml:space="preserve">, ki ga zastopa </w:t>
      </w:r>
      <w:r w:rsidRPr="0099037C">
        <w:rPr>
          <w:highlight w:val="yellow"/>
        </w:rPr>
        <w:t>[vstavi ime in priimek zastopnika partnerja]</w:t>
      </w:r>
      <w:r w:rsidRPr="0099037C">
        <w:t xml:space="preserve"> (</w:t>
      </w:r>
      <w:r w:rsidRPr="0099037C">
        <w:rPr>
          <w:highlight w:val="yellow"/>
        </w:rPr>
        <w:t>v nadaljevanju nosilec operacije)</w:t>
      </w:r>
    </w:p>
    <w:p w14:paraId="1D728A4C" w14:textId="77777777" w:rsidR="00F5620B" w:rsidRPr="0099037C" w:rsidRDefault="00F5620B" w:rsidP="00D43279">
      <w:pPr>
        <w:pStyle w:val="Odstavekseznama"/>
        <w:spacing w:after="0"/>
        <w:ind w:left="0"/>
        <w:jc w:val="both"/>
      </w:pPr>
    </w:p>
    <w:p w14:paraId="4E304812" w14:textId="77777777" w:rsidR="001C1F7A" w:rsidRPr="0099037C" w:rsidRDefault="00F5620B" w:rsidP="00D43279">
      <w:pPr>
        <w:pStyle w:val="Odstavekseznama"/>
        <w:spacing w:after="0"/>
        <w:ind w:left="0"/>
        <w:jc w:val="both"/>
      </w:pPr>
      <w:r w:rsidRPr="0099037C">
        <w:rPr>
          <w:highlight w:val="yellow"/>
        </w:rPr>
        <w:t>[vstavi ime partnerja]</w:t>
      </w:r>
      <w:r w:rsidRPr="0099037C">
        <w:t>, [</w:t>
      </w:r>
      <w:r w:rsidRPr="0099037C">
        <w:rPr>
          <w:highlight w:val="yellow"/>
        </w:rPr>
        <w:t>vstavi naslov partnerja – ulica, hišna številka, pošta]</w:t>
      </w:r>
      <w:r w:rsidRPr="0099037C">
        <w:t xml:space="preserve">; davčna številka: </w:t>
      </w:r>
      <w:r w:rsidRPr="0099037C">
        <w:rPr>
          <w:highlight w:val="yellow"/>
        </w:rPr>
        <w:t>[vstavi davčno številko partnerja]</w:t>
      </w:r>
      <w:r w:rsidRPr="0099037C">
        <w:t xml:space="preserve">, ki ga zastopa </w:t>
      </w:r>
      <w:r w:rsidRPr="0099037C">
        <w:rPr>
          <w:highlight w:val="yellow"/>
        </w:rPr>
        <w:t>[vstavi ime in priimek zastopnika partnerja] (v nadaljevanju partner 1</w:t>
      </w:r>
      <w:r w:rsidRPr="0099037C">
        <w:t>)</w:t>
      </w:r>
    </w:p>
    <w:p w14:paraId="2D49B8CD" w14:textId="77777777" w:rsidR="00F5620B" w:rsidRPr="0099037C" w:rsidRDefault="00F5620B" w:rsidP="008305CD"/>
    <w:p w14:paraId="00435749" w14:textId="77777777" w:rsidR="00D43279" w:rsidRPr="0099037C" w:rsidRDefault="00F5620B" w:rsidP="008305CD">
      <w:pPr>
        <w:rPr>
          <w:rFonts w:ascii="Calibri" w:hAnsi="Calibri"/>
        </w:rPr>
      </w:pPr>
      <w:r w:rsidRPr="0099037C">
        <w:rPr>
          <w:highlight w:val="yellow"/>
        </w:rPr>
        <w:t>[vstavi ime partnerja]</w:t>
      </w:r>
      <w:r w:rsidRPr="0099037C">
        <w:t>, [</w:t>
      </w:r>
      <w:r w:rsidRPr="0099037C">
        <w:rPr>
          <w:highlight w:val="yellow"/>
        </w:rPr>
        <w:t>vstavi naslov partnerja – ulica, hišna številka, pošta]</w:t>
      </w:r>
      <w:r w:rsidRPr="0099037C">
        <w:t xml:space="preserve">; davčna številka: </w:t>
      </w:r>
      <w:r w:rsidRPr="0099037C">
        <w:rPr>
          <w:highlight w:val="yellow"/>
        </w:rPr>
        <w:t>[vstavi davčno številko partnerja]</w:t>
      </w:r>
      <w:r w:rsidRPr="0099037C">
        <w:t xml:space="preserve">, ki ga zastopa </w:t>
      </w:r>
      <w:r w:rsidRPr="0099037C">
        <w:rPr>
          <w:highlight w:val="yellow"/>
        </w:rPr>
        <w:t>[vstavi ime in priimek zastopnika partnerja]</w:t>
      </w:r>
      <w:r w:rsidR="001C1F7A" w:rsidRPr="0099037C">
        <w:t xml:space="preserve"> </w:t>
      </w:r>
      <w:r w:rsidR="001C1F7A" w:rsidRPr="0099037C">
        <w:rPr>
          <w:highlight w:val="yellow"/>
        </w:rPr>
        <w:t>(v nadaljevanju partner 2)</w:t>
      </w:r>
    </w:p>
    <w:p w14:paraId="32783196" w14:textId="77777777" w:rsidR="008305CD" w:rsidRPr="0099037C" w:rsidRDefault="00F5620B" w:rsidP="008305CD">
      <w:pPr>
        <w:rPr>
          <w:rFonts w:ascii="Calibri" w:hAnsi="Calibri"/>
        </w:rPr>
      </w:pPr>
      <w:r w:rsidRPr="0099037C">
        <w:rPr>
          <w:rFonts w:ascii="Calibri" w:hAnsi="Calibri"/>
        </w:rPr>
        <w:t>…</w:t>
      </w:r>
    </w:p>
    <w:p w14:paraId="48130576" w14:textId="77777777" w:rsidR="00BB2D46" w:rsidRPr="0099037C" w:rsidRDefault="00D43279" w:rsidP="00BB2D46">
      <w:pPr>
        <w:spacing w:after="0"/>
        <w:jc w:val="both"/>
      </w:pPr>
      <w:r w:rsidRPr="0099037C">
        <w:t xml:space="preserve"> </w:t>
      </w:r>
      <w:r w:rsidRPr="0099037C">
        <w:rPr>
          <w:highlight w:val="yellow"/>
        </w:rPr>
        <w:t>(v nadaljevanju</w:t>
      </w:r>
      <w:r w:rsidRPr="0099037C">
        <w:rPr>
          <w:b/>
          <w:highlight w:val="yellow"/>
        </w:rPr>
        <w:t xml:space="preserve"> upravičenci</w:t>
      </w:r>
      <w:r w:rsidRPr="0099037C">
        <w:rPr>
          <w:highlight w:val="yellow"/>
        </w:rPr>
        <w:t>)</w:t>
      </w:r>
    </w:p>
    <w:p w14:paraId="1CC54A0C" w14:textId="77777777" w:rsidR="001A4D1C" w:rsidRPr="000E1FFC" w:rsidRDefault="001A4D1C" w:rsidP="001A4D1C">
      <w:pPr>
        <w:spacing w:after="0"/>
        <w:jc w:val="both"/>
      </w:pPr>
    </w:p>
    <w:p w14:paraId="57B68174" w14:textId="77777777" w:rsidR="001A4D1C" w:rsidRPr="000E1FFC" w:rsidRDefault="001A4D1C" w:rsidP="001A4D1C">
      <w:pPr>
        <w:spacing w:after="0"/>
        <w:jc w:val="both"/>
      </w:pPr>
      <w:r w:rsidRPr="000E1FFC">
        <w:t>sklepa</w:t>
      </w:r>
      <w:r w:rsidR="00562748">
        <w:t>jo</w:t>
      </w:r>
    </w:p>
    <w:p w14:paraId="0F9129D7" w14:textId="77777777" w:rsidR="001A4D1C" w:rsidRPr="000E1FFC" w:rsidRDefault="001A4D1C" w:rsidP="001A4D1C">
      <w:pPr>
        <w:spacing w:after="0"/>
        <w:jc w:val="both"/>
      </w:pPr>
    </w:p>
    <w:p w14:paraId="4EFEE9C2" w14:textId="77777777" w:rsidR="00BB2D46" w:rsidRDefault="001A4D1C" w:rsidP="001A4D1C">
      <w:pPr>
        <w:spacing w:after="0"/>
        <w:jc w:val="center"/>
        <w:rPr>
          <w:b/>
          <w:sz w:val="24"/>
          <w:szCs w:val="24"/>
        </w:rPr>
      </w:pPr>
      <w:r w:rsidRPr="000E1FFC">
        <w:rPr>
          <w:b/>
          <w:sz w:val="24"/>
          <w:szCs w:val="24"/>
        </w:rPr>
        <w:t xml:space="preserve">POGODBO </w:t>
      </w:r>
    </w:p>
    <w:p w14:paraId="245A8A59" w14:textId="77777777" w:rsidR="00BB2D46" w:rsidRDefault="001A4D1C" w:rsidP="001A4D1C">
      <w:pPr>
        <w:spacing w:after="0"/>
        <w:jc w:val="center"/>
        <w:rPr>
          <w:b/>
          <w:sz w:val="24"/>
          <w:szCs w:val="24"/>
        </w:rPr>
      </w:pPr>
      <w:r w:rsidRPr="000E1FFC">
        <w:rPr>
          <w:b/>
          <w:sz w:val="24"/>
          <w:szCs w:val="24"/>
        </w:rPr>
        <w:t>O</w:t>
      </w:r>
      <w:r w:rsidR="00425ECB" w:rsidRPr="000E1FFC">
        <w:rPr>
          <w:b/>
          <w:sz w:val="24"/>
          <w:szCs w:val="24"/>
        </w:rPr>
        <w:t xml:space="preserve"> </w:t>
      </w:r>
      <w:r w:rsidR="00963C3B">
        <w:rPr>
          <w:b/>
          <w:sz w:val="24"/>
          <w:szCs w:val="24"/>
        </w:rPr>
        <w:t xml:space="preserve">SODELOVANJU PRI </w:t>
      </w:r>
      <w:r w:rsidR="00BB2D46">
        <w:rPr>
          <w:b/>
          <w:sz w:val="24"/>
          <w:szCs w:val="24"/>
        </w:rPr>
        <w:t>IZVEDBI OPERACIJE V OKVIRU STRATEGIJE LOKALNEGA RAZVOJA</w:t>
      </w:r>
    </w:p>
    <w:p w14:paraId="407A4E20" w14:textId="77777777" w:rsidR="00BB2D46" w:rsidRDefault="00BB2D46" w:rsidP="001A4D1C">
      <w:pPr>
        <w:spacing w:after="0"/>
        <w:jc w:val="center"/>
        <w:rPr>
          <w:b/>
          <w:sz w:val="24"/>
          <w:szCs w:val="24"/>
        </w:rPr>
      </w:pPr>
    </w:p>
    <w:p w14:paraId="2F13FAA4" w14:textId="77777777" w:rsidR="00BB2D46" w:rsidRDefault="00BB2D46" w:rsidP="001A4D1C">
      <w:pPr>
        <w:spacing w:after="0"/>
        <w:jc w:val="center"/>
        <w:rPr>
          <w:b/>
          <w:sz w:val="24"/>
          <w:szCs w:val="24"/>
        </w:rPr>
      </w:pPr>
    </w:p>
    <w:p w14:paraId="2C833754" w14:textId="77777777" w:rsidR="001A4D1C" w:rsidRPr="000E1FFC" w:rsidRDefault="001A4D1C" w:rsidP="001A4D1C">
      <w:pPr>
        <w:pStyle w:val="Odstavekseznama"/>
        <w:numPr>
          <w:ilvl w:val="0"/>
          <w:numId w:val="2"/>
        </w:numPr>
        <w:spacing w:after="0"/>
        <w:jc w:val="center"/>
        <w:rPr>
          <w:b/>
        </w:rPr>
      </w:pPr>
      <w:r w:rsidRPr="000E1FFC">
        <w:rPr>
          <w:b/>
        </w:rPr>
        <w:t>člen</w:t>
      </w:r>
    </w:p>
    <w:p w14:paraId="40EE4B83" w14:textId="77777777" w:rsidR="001A4D1C" w:rsidRPr="000E1FFC" w:rsidRDefault="001A4D1C" w:rsidP="001A4D1C">
      <w:pPr>
        <w:pStyle w:val="Odstavekseznama"/>
        <w:spacing w:after="0"/>
        <w:jc w:val="center"/>
        <w:rPr>
          <w:b/>
        </w:rPr>
      </w:pPr>
      <w:r w:rsidRPr="000E1FFC">
        <w:rPr>
          <w:b/>
        </w:rPr>
        <w:t>(uvodne ugotovitve)</w:t>
      </w:r>
    </w:p>
    <w:p w14:paraId="10D3AAB2" w14:textId="6E0E7AEB" w:rsidR="004163E5" w:rsidRDefault="00202A70" w:rsidP="00C469FA">
      <w:pPr>
        <w:pStyle w:val="Odstavekseznama"/>
        <w:numPr>
          <w:ilvl w:val="0"/>
          <w:numId w:val="3"/>
        </w:numPr>
        <w:jc w:val="both"/>
        <w:rPr>
          <w:lang w:eastAsia="sl-SI"/>
        </w:rPr>
      </w:pPr>
      <w:r w:rsidRPr="000E1FFC">
        <w:t>Strank</w:t>
      </w:r>
      <w:r>
        <w:t>e pogodbe uvodoma ugotavljajo</w:t>
      </w:r>
      <w:r w:rsidRPr="000E1FFC">
        <w:t xml:space="preserve"> in si priznava</w:t>
      </w:r>
      <w:r>
        <w:t xml:space="preserve">jo, </w:t>
      </w:r>
      <w:r w:rsidRPr="000E1FFC">
        <w:t xml:space="preserve">da </w:t>
      </w:r>
      <w:r>
        <w:t>so upravičenci</w:t>
      </w:r>
      <w:r w:rsidRPr="000E1FFC">
        <w:t xml:space="preserve"> zasnovali in pripravil</w:t>
      </w:r>
      <w:r>
        <w:t>i</w:t>
      </w:r>
      <w:r w:rsidRPr="000E1FFC">
        <w:t xml:space="preserve"> predlog operacije </w:t>
      </w:r>
      <w:r>
        <w:t xml:space="preserve">oziroma </w:t>
      </w:r>
      <w:r w:rsidRPr="000E1FFC">
        <w:t>projekta</w:t>
      </w:r>
      <w:r>
        <w:t xml:space="preserve"> z naslovom »</w:t>
      </w:r>
      <w:r w:rsidRPr="00202A70">
        <w:rPr>
          <w:i/>
          <w:highlight w:val="yellow"/>
        </w:rPr>
        <w:t>[vstavi ime operacije]</w:t>
      </w:r>
      <w:r>
        <w:t xml:space="preserve">« (v nadaljevanju operacija), ga prijavili na </w:t>
      </w:r>
      <w:r w:rsidR="002832E2">
        <w:rPr>
          <w:bCs/>
          <w:lang w:eastAsia="sl-SI"/>
        </w:rPr>
        <w:t>8</w:t>
      </w:r>
      <w:r w:rsidR="00C469FA" w:rsidRPr="00C469FA">
        <w:rPr>
          <w:bCs/>
          <w:lang w:eastAsia="sl-SI"/>
        </w:rPr>
        <w:t xml:space="preserve">. javni pozivi </w:t>
      </w:r>
      <w:r w:rsidR="002832E2" w:rsidRPr="002832E2">
        <w:rPr>
          <w:bCs/>
          <w:lang w:eastAsia="sl-SI"/>
        </w:rPr>
        <w:t>za izbor operacij za uresničevanje ciljev Strategije lokalnega razvoja LAS Po poteh dediščine od Turjaka do Kolpe, ki se bodo financirale iz sredstev Evropskega sklada za regionalni razvoj</w:t>
      </w:r>
      <w:r w:rsidRPr="008D1939">
        <w:rPr>
          <w:lang w:eastAsia="sl-SI"/>
        </w:rPr>
        <w:t xml:space="preserve"> </w:t>
      </w:r>
      <w:r w:rsidR="004163E5" w:rsidRPr="008D1939">
        <w:t>in</w:t>
      </w:r>
      <w:r w:rsidR="004163E5">
        <w:t xml:space="preserve"> bil tudi izbran za sofinanciranje, kar je potrdil</w:t>
      </w:r>
      <w:r w:rsidR="00C469FA">
        <w:t>o</w:t>
      </w:r>
      <w:r w:rsidR="004163E5">
        <w:t xml:space="preserve"> tudi </w:t>
      </w:r>
      <w:r w:rsidR="00C469FA">
        <w:t xml:space="preserve">Ministrstvo za gospodarski razvoj in tehnologijo </w:t>
      </w:r>
      <w:r w:rsidR="00453A76">
        <w:t xml:space="preserve">(v nadaljevanju </w:t>
      </w:r>
      <w:r w:rsidR="00C469FA">
        <w:t>MGRT</w:t>
      </w:r>
      <w:r w:rsidR="00453A76">
        <w:t xml:space="preserve">) </w:t>
      </w:r>
      <w:r w:rsidR="00C469FA">
        <w:t xml:space="preserve">s pogodbo o sofinanciranju operacije </w:t>
      </w:r>
      <w:r w:rsidR="004163E5">
        <w:t xml:space="preserve">opr. št. </w:t>
      </w:r>
      <w:r w:rsidR="004163E5" w:rsidRPr="00C469FA">
        <w:rPr>
          <w:highlight w:val="yellow"/>
        </w:rPr>
        <w:t xml:space="preserve">[vstavi št. </w:t>
      </w:r>
      <w:r w:rsidR="00C469FA">
        <w:rPr>
          <w:highlight w:val="yellow"/>
        </w:rPr>
        <w:t>pogodbe</w:t>
      </w:r>
      <w:r w:rsidR="004163E5" w:rsidRPr="00C469FA">
        <w:rPr>
          <w:highlight w:val="yellow"/>
        </w:rPr>
        <w:t>]</w:t>
      </w:r>
      <w:r w:rsidR="004163E5">
        <w:t xml:space="preserve"> z dne </w:t>
      </w:r>
      <w:r w:rsidR="004163E5" w:rsidRPr="00C469FA">
        <w:rPr>
          <w:highlight w:val="yellow"/>
        </w:rPr>
        <w:t xml:space="preserve">[vstavi datum </w:t>
      </w:r>
      <w:r w:rsidR="00C469FA">
        <w:rPr>
          <w:highlight w:val="yellow"/>
        </w:rPr>
        <w:t>pogodbe</w:t>
      </w:r>
      <w:r w:rsidR="004163E5" w:rsidRPr="00C469FA">
        <w:rPr>
          <w:highlight w:val="yellow"/>
        </w:rPr>
        <w:t>]</w:t>
      </w:r>
      <w:r w:rsidR="009211DC">
        <w:t>.</w:t>
      </w:r>
    </w:p>
    <w:p w14:paraId="23483ACB" w14:textId="77777777" w:rsidR="00453A76" w:rsidRDefault="00474DEC" w:rsidP="00453A76">
      <w:pPr>
        <w:pStyle w:val="Odstavekseznama"/>
        <w:numPr>
          <w:ilvl w:val="0"/>
          <w:numId w:val="3"/>
        </w:numPr>
        <w:spacing w:after="0"/>
        <w:jc w:val="both"/>
      </w:pPr>
      <w:r w:rsidRPr="000E1FFC">
        <w:t>Stranke pogodbe sklepa</w:t>
      </w:r>
      <w:r w:rsidR="00562748">
        <w:t>jo</w:t>
      </w:r>
      <w:r w:rsidRPr="000E1FFC">
        <w:t xml:space="preserve"> to pogodbo z namenom ureditve </w:t>
      </w:r>
      <w:r w:rsidR="009211DC">
        <w:t xml:space="preserve">določenih </w:t>
      </w:r>
      <w:r w:rsidRPr="000E1FFC">
        <w:t xml:space="preserve">medsebojnih pravic in obveznosti glede izvedbe </w:t>
      </w:r>
      <w:r w:rsidR="00453A76">
        <w:t>operacije.</w:t>
      </w:r>
    </w:p>
    <w:p w14:paraId="25044634" w14:textId="77777777" w:rsidR="00CC2FDC" w:rsidRPr="000E1FFC" w:rsidRDefault="00CC2FDC" w:rsidP="00474DEC">
      <w:pPr>
        <w:spacing w:after="0"/>
        <w:jc w:val="both"/>
      </w:pPr>
    </w:p>
    <w:p w14:paraId="3006052B" w14:textId="77777777" w:rsidR="003D65E6" w:rsidRPr="000E1FFC" w:rsidRDefault="00D47D60" w:rsidP="00D47D60">
      <w:pPr>
        <w:pStyle w:val="Odstavekseznama"/>
        <w:numPr>
          <w:ilvl w:val="0"/>
          <w:numId w:val="2"/>
        </w:numPr>
        <w:spacing w:after="0"/>
        <w:jc w:val="center"/>
        <w:rPr>
          <w:b/>
        </w:rPr>
      </w:pPr>
      <w:r w:rsidRPr="000E1FFC">
        <w:rPr>
          <w:b/>
        </w:rPr>
        <w:t>č</w:t>
      </w:r>
      <w:r w:rsidR="003D65E6" w:rsidRPr="000E1FFC">
        <w:rPr>
          <w:b/>
        </w:rPr>
        <w:t>len</w:t>
      </w:r>
    </w:p>
    <w:p w14:paraId="72011903" w14:textId="77777777" w:rsidR="00D47D60" w:rsidRPr="000E1FFC" w:rsidRDefault="00D47D60" w:rsidP="00D47D60">
      <w:pPr>
        <w:pStyle w:val="Odstavekseznama"/>
        <w:spacing w:after="0"/>
        <w:jc w:val="center"/>
        <w:rPr>
          <w:b/>
        </w:rPr>
      </w:pPr>
      <w:r w:rsidRPr="000E1FFC">
        <w:rPr>
          <w:b/>
        </w:rPr>
        <w:t>(</w:t>
      </w:r>
      <w:r w:rsidR="00562748">
        <w:rPr>
          <w:b/>
        </w:rPr>
        <w:t>obveznosti upravičencev</w:t>
      </w:r>
      <w:r w:rsidRPr="000E1FFC">
        <w:rPr>
          <w:b/>
        </w:rPr>
        <w:t>)</w:t>
      </w:r>
    </w:p>
    <w:p w14:paraId="2F29727D" w14:textId="77777777" w:rsidR="00E51C71" w:rsidRPr="00E51C71" w:rsidRDefault="00562748" w:rsidP="00E51C71">
      <w:pPr>
        <w:pStyle w:val="Odstavekseznama"/>
        <w:numPr>
          <w:ilvl w:val="0"/>
          <w:numId w:val="21"/>
        </w:numPr>
        <w:spacing w:after="0"/>
        <w:jc w:val="both"/>
      </w:pPr>
      <w:r>
        <w:t>Upravičenci</w:t>
      </w:r>
      <w:r w:rsidR="00453A76">
        <w:t xml:space="preserve"> bo</w:t>
      </w:r>
      <w:r>
        <w:t xml:space="preserve">do izvedli </w:t>
      </w:r>
      <w:r w:rsidR="00453A76">
        <w:t>operacijo kot predloženo na  javni poziv LAS, na katerem je bil izbran za sofinanciranje</w:t>
      </w:r>
      <w:r w:rsidR="00B40CA4">
        <w:t xml:space="preserve"> in upoštevajoč p</w:t>
      </w:r>
      <w:r w:rsidR="00453A76">
        <w:t>ravil</w:t>
      </w:r>
      <w:r w:rsidR="00B40CA4">
        <w:t>a</w:t>
      </w:r>
      <w:r w:rsidR="00453A76">
        <w:t xml:space="preserve"> tega javnega poziva</w:t>
      </w:r>
      <w:r w:rsidR="00B40CA4">
        <w:t xml:space="preserve"> in predpise, ki urejajo izvajanje operacije, </w:t>
      </w:r>
      <w:r w:rsidR="00453A76">
        <w:t>v skladu z odločitvijo LAS o sofinanciranju</w:t>
      </w:r>
      <w:r w:rsidR="00B40CA4">
        <w:t xml:space="preserve"> in </w:t>
      </w:r>
      <w:r w:rsidR="00C469FA">
        <w:t>pogodbo o sofinanciranju operacije z MGRT</w:t>
      </w:r>
      <w:r w:rsidR="00453A76">
        <w:t xml:space="preserve"> iz prvega odstavka te pogodbe </w:t>
      </w:r>
      <w:r w:rsidR="00B40CA4">
        <w:t xml:space="preserve">ter </w:t>
      </w:r>
      <w:r w:rsidR="00453A76">
        <w:t>v skladu z morebitnimi nakna</w:t>
      </w:r>
      <w:r w:rsidR="00E51C71">
        <w:t xml:space="preserve">dnimi navodili LAS ali </w:t>
      </w:r>
      <w:r w:rsidR="00C469FA">
        <w:lastRenderedPageBreak/>
        <w:t>MGRT</w:t>
      </w:r>
      <w:r w:rsidR="00E51C71">
        <w:t xml:space="preserve"> </w:t>
      </w:r>
      <w:r w:rsidR="00E51C71" w:rsidRPr="00E51C71">
        <w:t>in odobrenimi zahtevki za spremembo časovne dinamike izplačil ter odobrenimi zahtevki za spremembo obveznosti glede izvedbe operacije.</w:t>
      </w:r>
    </w:p>
    <w:p w14:paraId="6419FC8D" w14:textId="77777777" w:rsidR="00003127" w:rsidRDefault="0099037C" w:rsidP="00E51C71">
      <w:pPr>
        <w:pStyle w:val="Odstavekseznama"/>
        <w:numPr>
          <w:ilvl w:val="0"/>
          <w:numId w:val="21"/>
        </w:numPr>
        <w:spacing w:after="0"/>
        <w:jc w:val="both"/>
      </w:pPr>
      <w:r>
        <w:t>Upravičenci</w:t>
      </w:r>
      <w:r w:rsidR="00003127">
        <w:t xml:space="preserve"> pravočasno posreduje</w:t>
      </w:r>
      <w:r>
        <w:t>jo</w:t>
      </w:r>
      <w:r w:rsidR="00003127">
        <w:t xml:space="preserve"> LAS vso potrebno dokumentacijo, povezano z izvedbo operacije, ki jo ta potrebuje za redno poročanje</w:t>
      </w:r>
      <w:r w:rsidR="00C469FA">
        <w:t xml:space="preserve"> MGRT</w:t>
      </w:r>
      <w:r w:rsidR="009211DC">
        <w:t>, za</w:t>
      </w:r>
      <w:r w:rsidR="00003127">
        <w:t xml:space="preserve"> oddajo zahtevkov za sofinanciranje</w:t>
      </w:r>
      <w:r w:rsidR="009211DC">
        <w:t xml:space="preserve"> in za druge vloge po navodilih ali zahtevi upravičenca.</w:t>
      </w:r>
    </w:p>
    <w:p w14:paraId="53FA9094" w14:textId="77777777" w:rsidR="00003127" w:rsidRDefault="00003127" w:rsidP="00003127">
      <w:pPr>
        <w:spacing w:after="0"/>
        <w:jc w:val="both"/>
      </w:pPr>
    </w:p>
    <w:p w14:paraId="4E89520F" w14:textId="77777777" w:rsidR="00B40CA4" w:rsidRDefault="00B40CA4" w:rsidP="00B40CA4">
      <w:pPr>
        <w:pStyle w:val="Odstavekseznama"/>
        <w:numPr>
          <w:ilvl w:val="0"/>
          <w:numId w:val="2"/>
        </w:numPr>
        <w:spacing w:after="0"/>
        <w:jc w:val="center"/>
        <w:rPr>
          <w:b/>
        </w:rPr>
      </w:pPr>
      <w:r w:rsidRPr="000E1FFC">
        <w:rPr>
          <w:b/>
        </w:rPr>
        <w:t>člen</w:t>
      </w:r>
    </w:p>
    <w:p w14:paraId="051DF08E" w14:textId="77777777" w:rsidR="008305CD" w:rsidRPr="008D1939" w:rsidRDefault="008305CD" w:rsidP="008305CD">
      <w:pPr>
        <w:pStyle w:val="Odstavekseznama"/>
        <w:spacing w:after="0"/>
        <w:jc w:val="center"/>
        <w:rPr>
          <w:b/>
        </w:rPr>
      </w:pPr>
      <w:r w:rsidRPr="008D1939">
        <w:rPr>
          <w:b/>
        </w:rPr>
        <w:t>(poročanje in zahtevek za izplačilo)</w:t>
      </w:r>
    </w:p>
    <w:p w14:paraId="68A228A9" w14:textId="77777777" w:rsidR="008305CD" w:rsidRPr="008D1939" w:rsidRDefault="008305CD" w:rsidP="008305CD">
      <w:pPr>
        <w:pStyle w:val="Odstavekseznama"/>
        <w:numPr>
          <w:ilvl w:val="0"/>
          <w:numId w:val="20"/>
        </w:numPr>
        <w:spacing w:after="0"/>
        <w:jc w:val="both"/>
      </w:pPr>
      <w:r w:rsidRPr="008D1939">
        <w:t xml:space="preserve">Upravičenci </w:t>
      </w:r>
      <w:r w:rsidR="00202A70" w:rsidRPr="008D1939">
        <w:t xml:space="preserve">s podpisom pogodbe </w:t>
      </w:r>
      <w:r w:rsidRPr="008D1939">
        <w:t>določijo nosilca operacije [</w:t>
      </w:r>
      <w:r w:rsidRPr="008D1939">
        <w:rPr>
          <w:highlight w:val="yellow"/>
        </w:rPr>
        <w:t xml:space="preserve">vstavi nosilca operacije], [vstavi </w:t>
      </w:r>
      <w:r w:rsidR="00AC1874" w:rsidRPr="008D1939">
        <w:rPr>
          <w:highlight w:val="yellow"/>
        </w:rPr>
        <w:t>nosilca operacije</w:t>
      </w:r>
      <w:r w:rsidRPr="008D1939">
        <w:rPr>
          <w:highlight w:val="yellow"/>
        </w:rPr>
        <w:t xml:space="preserve"> – ulica, hišna številka, pošta]</w:t>
      </w:r>
      <w:r w:rsidR="00AC1874" w:rsidRPr="008D1939">
        <w:rPr>
          <w:highlight w:val="yellow"/>
        </w:rPr>
        <w:t>,</w:t>
      </w:r>
      <w:r w:rsidR="00AC1874" w:rsidRPr="008D1939">
        <w:t xml:space="preserve"> da zbere vso potrebno dokumentacijo, povezano z izvedbo operacije, ki jo LAS potrebuje za redno poročanje </w:t>
      </w:r>
      <w:r w:rsidR="00C469FA">
        <w:t>MGRT</w:t>
      </w:r>
      <w:r w:rsidR="00AC1874" w:rsidRPr="008D1939">
        <w:t xml:space="preserve"> in za oddajo zahtevkov za sofinanciranje.</w:t>
      </w:r>
    </w:p>
    <w:p w14:paraId="2FFEDAA0" w14:textId="77777777" w:rsidR="00AC1874" w:rsidRPr="008D1939" w:rsidRDefault="00AC1874" w:rsidP="008305CD">
      <w:pPr>
        <w:pStyle w:val="Odstavekseznama"/>
        <w:numPr>
          <w:ilvl w:val="0"/>
          <w:numId w:val="20"/>
        </w:numPr>
        <w:spacing w:after="0"/>
        <w:jc w:val="both"/>
      </w:pPr>
      <w:r w:rsidRPr="008D1939">
        <w:t>Nosilec operacije mora oddati zahtevek</w:t>
      </w:r>
      <w:r w:rsidR="00F5620B" w:rsidRPr="008D1939">
        <w:t xml:space="preserve"> za izplačilo</w:t>
      </w:r>
      <w:r w:rsidRPr="008D1939">
        <w:t xml:space="preserve"> v pregled vodilnemu partnerju LAS najmanj 30 dni pr</w:t>
      </w:r>
      <w:r w:rsidR="008D1939">
        <w:t xml:space="preserve">ed oddajo zahtevka na </w:t>
      </w:r>
      <w:r w:rsidR="00C469FA">
        <w:t>MGRT</w:t>
      </w:r>
      <w:r w:rsidR="008D1939">
        <w:t xml:space="preserve">, ki je določen v </w:t>
      </w:r>
      <w:r w:rsidR="00C469FA">
        <w:t xml:space="preserve">pogodbi o sofinanciranju operacije z MGRT </w:t>
      </w:r>
      <w:r w:rsidR="008D1939">
        <w:t>iz prvega odstavka te pogodbe.</w:t>
      </w:r>
    </w:p>
    <w:p w14:paraId="5F15EFEF" w14:textId="77777777" w:rsidR="003F0D7A" w:rsidRPr="008D1939" w:rsidRDefault="003F0D7A" w:rsidP="008305CD">
      <w:pPr>
        <w:pStyle w:val="Odstavekseznama"/>
        <w:numPr>
          <w:ilvl w:val="0"/>
          <w:numId w:val="20"/>
        </w:numPr>
        <w:spacing w:after="0"/>
        <w:jc w:val="both"/>
      </w:pPr>
      <w:r w:rsidRPr="008D1939">
        <w:t xml:space="preserve">Zahtevek mora biti izdelan v skladu z določili 46. člena Uredbe CLLD </w:t>
      </w:r>
    </w:p>
    <w:p w14:paraId="67A28C6C" w14:textId="77777777" w:rsidR="008305CD" w:rsidRDefault="008305CD" w:rsidP="008305CD">
      <w:pPr>
        <w:pStyle w:val="Odstavekseznama"/>
        <w:spacing w:after="0"/>
        <w:rPr>
          <w:b/>
        </w:rPr>
      </w:pPr>
    </w:p>
    <w:p w14:paraId="61F1FAF3" w14:textId="77777777" w:rsidR="008305CD" w:rsidRDefault="008305CD" w:rsidP="008305CD">
      <w:pPr>
        <w:pStyle w:val="Odstavekseznama"/>
        <w:spacing w:after="0"/>
        <w:rPr>
          <w:b/>
        </w:rPr>
      </w:pPr>
    </w:p>
    <w:p w14:paraId="1B3535D0" w14:textId="77777777" w:rsidR="008305CD" w:rsidRDefault="008305CD" w:rsidP="008305CD">
      <w:pPr>
        <w:pStyle w:val="Odstavekseznama"/>
        <w:spacing w:after="0"/>
        <w:jc w:val="center"/>
        <w:rPr>
          <w:b/>
        </w:rPr>
      </w:pPr>
    </w:p>
    <w:p w14:paraId="635E37DD" w14:textId="77777777" w:rsidR="008305CD" w:rsidRPr="000E1FFC" w:rsidRDefault="008305CD" w:rsidP="00B40CA4">
      <w:pPr>
        <w:pStyle w:val="Odstavekseznama"/>
        <w:numPr>
          <w:ilvl w:val="0"/>
          <w:numId w:val="2"/>
        </w:numPr>
        <w:spacing w:after="0"/>
        <w:jc w:val="center"/>
        <w:rPr>
          <w:b/>
        </w:rPr>
      </w:pPr>
      <w:r>
        <w:rPr>
          <w:b/>
        </w:rPr>
        <w:t>člen</w:t>
      </w:r>
    </w:p>
    <w:p w14:paraId="3092082E" w14:textId="77777777" w:rsidR="00B40CA4" w:rsidRPr="000E1FFC" w:rsidRDefault="00B40CA4" w:rsidP="00B40CA4">
      <w:pPr>
        <w:pStyle w:val="Odstavekseznama"/>
        <w:spacing w:after="0"/>
        <w:jc w:val="center"/>
        <w:rPr>
          <w:b/>
        </w:rPr>
      </w:pPr>
      <w:r w:rsidRPr="000E1FFC">
        <w:rPr>
          <w:b/>
        </w:rPr>
        <w:t>(</w:t>
      </w:r>
      <w:r>
        <w:rPr>
          <w:b/>
        </w:rPr>
        <w:t>obveznosti LAS</w:t>
      </w:r>
      <w:r w:rsidRPr="000E1FFC">
        <w:rPr>
          <w:b/>
        </w:rPr>
        <w:t>)</w:t>
      </w:r>
    </w:p>
    <w:p w14:paraId="6D509FF4" w14:textId="77777777" w:rsidR="00B40CA4" w:rsidRPr="0049553F" w:rsidRDefault="00B40CA4" w:rsidP="00B40CA4">
      <w:pPr>
        <w:pStyle w:val="Odstavekseznama"/>
        <w:numPr>
          <w:ilvl w:val="0"/>
          <w:numId w:val="20"/>
        </w:numPr>
        <w:spacing w:after="0"/>
        <w:jc w:val="both"/>
      </w:pPr>
      <w:r>
        <w:t>LA</w:t>
      </w:r>
      <w:r w:rsidRPr="0049553F">
        <w:t xml:space="preserve">S bo pred oddajo dokumentacijo, povezane z izvedbo operacije, ki jo bo prejel od </w:t>
      </w:r>
      <w:r w:rsidR="008D1939" w:rsidRPr="0049553F">
        <w:t>nosilca operacije</w:t>
      </w:r>
      <w:r w:rsidRPr="0049553F">
        <w:t xml:space="preserve">, </w:t>
      </w:r>
      <w:r w:rsidR="009211DC" w:rsidRPr="0049553F">
        <w:t xml:space="preserve">le-to </w:t>
      </w:r>
      <w:r w:rsidRPr="0049553F">
        <w:t xml:space="preserve">pregledal, obvestil </w:t>
      </w:r>
      <w:r w:rsidR="008D1939" w:rsidRPr="0049553F">
        <w:t>nosilca operacije</w:t>
      </w:r>
      <w:r w:rsidRPr="0049553F">
        <w:t xml:space="preserve"> o morebitnih pomanjkljivostih in mu svetoval, kako jih odpraviti. LAS bo pri tem deloval po svojih najboljših močeh in kot dober strokovnjak, ne jamči pa </w:t>
      </w:r>
      <w:r w:rsidR="008D1939" w:rsidRPr="0049553F">
        <w:t>upravičencem za morebitno škodo, ki bi jim</w:t>
      </w:r>
      <w:r w:rsidRPr="0049553F">
        <w:t xml:space="preserve"> nastala, če </w:t>
      </w:r>
      <w:r w:rsidR="008D1939" w:rsidRPr="0049553F">
        <w:t>le ti</w:t>
      </w:r>
      <w:r w:rsidRPr="0049553F">
        <w:t xml:space="preserve"> ne bi dobil</w:t>
      </w:r>
      <w:r w:rsidR="008D1939" w:rsidRPr="0049553F">
        <w:t>i</w:t>
      </w:r>
      <w:r w:rsidRPr="0049553F">
        <w:t xml:space="preserve"> odobrenih sredstev s strani</w:t>
      </w:r>
      <w:r w:rsidR="00C469FA">
        <w:t xml:space="preserve"> MGRT</w:t>
      </w:r>
      <w:r w:rsidRPr="0049553F">
        <w:t>.</w:t>
      </w:r>
    </w:p>
    <w:p w14:paraId="49154C46" w14:textId="77777777" w:rsidR="00B40CA4" w:rsidRPr="0049553F" w:rsidRDefault="00B40CA4" w:rsidP="00B40CA4">
      <w:pPr>
        <w:pStyle w:val="Odstavekseznama"/>
        <w:numPr>
          <w:ilvl w:val="0"/>
          <w:numId w:val="20"/>
        </w:numPr>
        <w:spacing w:after="0"/>
        <w:jc w:val="both"/>
      </w:pPr>
      <w:r w:rsidRPr="0049553F">
        <w:t xml:space="preserve">LAS bo na podlagi dokumentacije, prejete s strani </w:t>
      </w:r>
      <w:r w:rsidR="0099037C" w:rsidRPr="0049553F">
        <w:t>nosilca operacije</w:t>
      </w:r>
      <w:r w:rsidRPr="0049553F">
        <w:t xml:space="preserve">, redno in v skladu s časovno dinamiko oddajal </w:t>
      </w:r>
      <w:r w:rsidR="00C469FA">
        <w:t xml:space="preserve">MGRT </w:t>
      </w:r>
      <w:r w:rsidRPr="0049553F">
        <w:t>zahtevke za izplačilo.</w:t>
      </w:r>
    </w:p>
    <w:p w14:paraId="511C045A" w14:textId="77777777" w:rsidR="00B40CA4" w:rsidRPr="00E51C71" w:rsidRDefault="00B40CA4" w:rsidP="00B40CA4">
      <w:pPr>
        <w:pStyle w:val="Odstavekseznama"/>
        <w:numPr>
          <w:ilvl w:val="0"/>
          <w:numId w:val="20"/>
        </w:numPr>
        <w:spacing w:after="0"/>
        <w:jc w:val="both"/>
      </w:pPr>
      <w:r w:rsidRPr="0049553F">
        <w:t xml:space="preserve">LAS ne odgovarja </w:t>
      </w:r>
      <w:r w:rsidR="0099037C" w:rsidRPr="0049553F">
        <w:t>upravičencem</w:t>
      </w:r>
      <w:r w:rsidRPr="0049553F">
        <w:t xml:space="preserve"> za prepozno ali neustrezno oddan zahtevek za izplačilo </w:t>
      </w:r>
      <w:r w:rsidR="00C469FA">
        <w:t>MGRT</w:t>
      </w:r>
      <w:r w:rsidRPr="0049553F">
        <w:t>, če je ra</w:t>
      </w:r>
      <w:r w:rsidR="0099037C" w:rsidRPr="0049553F">
        <w:t>zlog za to na strani upravičencev</w:t>
      </w:r>
      <w:r w:rsidRPr="0049553F">
        <w:t xml:space="preserve"> (npr. prepozno posredovanje dokumentacije, neupoštevanje navodil LAS, neupravičena poraba</w:t>
      </w:r>
      <w:r>
        <w:t xml:space="preserve"> sredstev, neodprava nepravilnosti, </w:t>
      </w:r>
      <w:r w:rsidR="00F5620B" w:rsidRPr="00E51C71">
        <w:t>neupoštevanje navodil pristojnih organov</w:t>
      </w:r>
      <w:r w:rsidR="00DD05FD" w:rsidRPr="00E51C71">
        <w:t xml:space="preserve">, </w:t>
      </w:r>
      <w:r w:rsidR="00C469FA">
        <w:t>pogodbe o sofinanciranju operacije Z MGRT</w:t>
      </w:r>
      <w:r w:rsidR="00E51C71" w:rsidRPr="00E51C71">
        <w:t xml:space="preserve"> iz prvega odstavka te pogodbe in </w:t>
      </w:r>
      <w:r w:rsidR="00DD05FD" w:rsidRPr="00E51C71">
        <w:t>Uredbe CLLD</w:t>
      </w:r>
      <w:r w:rsidRPr="00E51C71">
        <w:t>).</w:t>
      </w:r>
    </w:p>
    <w:p w14:paraId="3ADFD241" w14:textId="77777777" w:rsidR="00B40CA4" w:rsidRDefault="00B40CA4" w:rsidP="00B40CA4">
      <w:pPr>
        <w:pStyle w:val="Odstavekseznama"/>
        <w:spacing w:after="0"/>
        <w:ind w:left="360"/>
        <w:jc w:val="both"/>
      </w:pPr>
    </w:p>
    <w:p w14:paraId="3791CE1F" w14:textId="77777777" w:rsidR="00453A76" w:rsidRPr="000E1FFC" w:rsidRDefault="00453A76" w:rsidP="00B40CA4">
      <w:pPr>
        <w:pStyle w:val="Odstavekseznama"/>
        <w:numPr>
          <w:ilvl w:val="0"/>
          <w:numId w:val="2"/>
        </w:numPr>
        <w:spacing w:after="0"/>
        <w:jc w:val="center"/>
        <w:rPr>
          <w:b/>
        </w:rPr>
      </w:pPr>
      <w:r w:rsidRPr="000E1FFC">
        <w:rPr>
          <w:b/>
        </w:rPr>
        <w:t>člen</w:t>
      </w:r>
    </w:p>
    <w:p w14:paraId="6F9D522D" w14:textId="77777777" w:rsidR="00453A76" w:rsidRPr="000E1FFC" w:rsidRDefault="00453A76" w:rsidP="00453A76">
      <w:pPr>
        <w:pStyle w:val="Odstavekseznama"/>
        <w:spacing w:after="0"/>
        <w:jc w:val="center"/>
        <w:rPr>
          <w:b/>
        </w:rPr>
      </w:pPr>
      <w:r w:rsidRPr="000E1FFC">
        <w:rPr>
          <w:b/>
        </w:rPr>
        <w:t>(</w:t>
      </w:r>
      <w:r w:rsidR="00B40CA4">
        <w:rPr>
          <w:b/>
        </w:rPr>
        <w:t>pooblastila</w:t>
      </w:r>
      <w:r>
        <w:rPr>
          <w:b/>
        </w:rPr>
        <w:t xml:space="preserve"> LAS</w:t>
      </w:r>
      <w:r w:rsidRPr="000E1FFC">
        <w:rPr>
          <w:b/>
        </w:rPr>
        <w:t>)</w:t>
      </w:r>
    </w:p>
    <w:p w14:paraId="01667D2A" w14:textId="77777777" w:rsidR="00453A76" w:rsidRPr="0049553F" w:rsidRDefault="0099037C" w:rsidP="00B40CA4">
      <w:pPr>
        <w:pStyle w:val="Odstavekseznama"/>
        <w:numPr>
          <w:ilvl w:val="0"/>
          <w:numId w:val="21"/>
        </w:numPr>
        <w:spacing w:after="0"/>
        <w:jc w:val="both"/>
      </w:pPr>
      <w:r w:rsidRPr="0049553F">
        <w:t>Upravičenci</w:t>
      </w:r>
      <w:r w:rsidR="00B40CA4" w:rsidRPr="0049553F">
        <w:t xml:space="preserve"> pooblašča</w:t>
      </w:r>
      <w:r w:rsidRPr="0049553F">
        <w:t>jo oziroma dovoljujejo</w:t>
      </w:r>
      <w:r w:rsidR="00B40CA4" w:rsidRPr="0049553F">
        <w:t xml:space="preserve"> LAS, </w:t>
      </w:r>
      <w:r w:rsidR="009211DC" w:rsidRPr="0049553F">
        <w:t>da za</w:t>
      </w:r>
      <w:r w:rsidR="00B40CA4" w:rsidRPr="0049553F">
        <w:t xml:space="preserve"> nj</w:t>
      </w:r>
      <w:r w:rsidRPr="0049553F">
        <w:t xml:space="preserve">ihov </w:t>
      </w:r>
      <w:r w:rsidR="00B40CA4" w:rsidRPr="0049553F">
        <w:t xml:space="preserve">račun </w:t>
      </w:r>
      <w:r w:rsidR="009211DC" w:rsidRPr="0049553F">
        <w:t xml:space="preserve">pri </w:t>
      </w:r>
      <w:r w:rsidR="00C469FA">
        <w:t>MGRT</w:t>
      </w:r>
      <w:r w:rsidR="00B40CA4" w:rsidRPr="0049553F">
        <w:t xml:space="preserve"> oddaja </w:t>
      </w:r>
      <w:r w:rsidR="000E589E" w:rsidRPr="0049553F">
        <w:t xml:space="preserve">vloge, povezane z izvedbo operacije, </w:t>
      </w:r>
      <w:r w:rsidR="00B40CA4" w:rsidRPr="0049553F">
        <w:t>zahtevk</w:t>
      </w:r>
      <w:r w:rsidR="000E589E" w:rsidRPr="0049553F">
        <w:t>e</w:t>
      </w:r>
      <w:r w:rsidR="00B40CA4" w:rsidRPr="0049553F">
        <w:t xml:space="preserve"> za izplačila sredstev, skupaj s prilogami</w:t>
      </w:r>
      <w:r w:rsidR="000E589E" w:rsidRPr="0049553F">
        <w:t>, in njihove morebitne dopolnitve.</w:t>
      </w:r>
    </w:p>
    <w:p w14:paraId="53DC6EA0" w14:textId="77777777" w:rsidR="000E589E" w:rsidRPr="0049553F" w:rsidRDefault="0099037C" w:rsidP="00B40CA4">
      <w:pPr>
        <w:pStyle w:val="Odstavekseznama"/>
        <w:numPr>
          <w:ilvl w:val="0"/>
          <w:numId w:val="21"/>
        </w:numPr>
        <w:spacing w:after="0"/>
        <w:jc w:val="both"/>
      </w:pPr>
      <w:r w:rsidRPr="0049553F">
        <w:t>Upravičenci</w:t>
      </w:r>
      <w:r w:rsidR="000E589E" w:rsidRPr="0049553F">
        <w:t xml:space="preserve"> dovoljuje</w:t>
      </w:r>
      <w:r w:rsidRPr="0049553F">
        <w:t>jo</w:t>
      </w:r>
      <w:r w:rsidR="000E589E" w:rsidRPr="0049553F">
        <w:t xml:space="preserve"> in pooblašča</w:t>
      </w:r>
      <w:r w:rsidRPr="0049553F">
        <w:t>jo</w:t>
      </w:r>
      <w:r w:rsidR="000E589E" w:rsidRPr="0049553F">
        <w:t xml:space="preserve"> LAS, da v skladu z n</w:t>
      </w:r>
      <w:r w:rsidRPr="0049553F">
        <w:t>jihovimi</w:t>
      </w:r>
      <w:r w:rsidR="000E589E" w:rsidRPr="0049553F">
        <w:t xml:space="preserve"> navodili in po predhodnem posvetovanju z LAS, </w:t>
      </w:r>
      <w:r w:rsidR="00C469FA">
        <w:t xml:space="preserve">MGRT </w:t>
      </w:r>
      <w:r w:rsidR="000E589E" w:rsidRPr="0049553F">
        <w:t>posreduje tudi zahtevke za spremembo časovne dinamike izplačil.</w:t>
      </w:r>
    </w:p>
    <w:p w14:paraId="4A8CDD12" w14:textId="77777777" w:rsidR="000E589E" w:rsidRPr="0049553F" w:rsidRDefault="0099037C" w:rsidP="000E589E">
      <w:pPr>
        <w:pStyle w:val="Odstavekseznama"/>
        <w:numPr>
          <w:ilvl w:val="0"/>
          <w:numId w:val="21"/>
        </w:numPr>
        <w:spacing w:after="0"/>
        <w:jc w:val="both"/>
      </w:pPr>
      <w:r w:rsidRPr="0049553F">
        <w:t>Upravičenci dovoljujejo</w:t>
      </w:r>
      <w:r w:rsidR="000E589E" w:rsidRPr="0049553F">
        <w:t xml:space="preserve"> in pooblašča</w:t>
      </w:r>
      <w:r w:rsidRPr="0049553F">
        <w:t>jo</w:t>
      </w:r>
      <w:r w:rsidR="000E589E" w:rsidRPr="0049553F">
        <w:t xml:space="preserve"> LAS tudi, da v skladu z nj</w:t>
      </w:r>
      <w:r w:rsidRPr="0049553F">
        <w:t>ihovimi</w:t>
      </w:r>
      <w:r w:rsidR="000E589E" w:rsidRPr="0049553F">
        <w:t xml:space="preserve"> navodili in po predhodnem posvetovanju z LAS, </w:t>
      </w:r>
      <w:r w:rsidR="00C469FA">
        <w:t>MGRT</w:t>
      </w:r>
      <w:r w:rsidR="000E589E" w:rsidRPr="0049553F">
        <w:t xml:space="preserve"> posreduje zahtevke za spremembo obveznosti glede izvedbe operacije.</w:t>
      </w:r>
    </w:p>
    <w:p w14:paraId="1909E4E4" w14:textId="77777777" w:rsidR="000E589E" w:rsidRDefault="0099037C" w:rsidP="000E589E">
      <w:pPr>
        <w:pStyle w:val="Odstavekseznama"/>
        <w:numPr>
          <w:ilvl w:val="0"/>
          <w:numId w:val="21"/>
        </w:numPr>
        <w:spacing w:after="0"/>
        <w:jc w:val="both"/>
      </w:pPr>
      <w:r w:rsidRPr="0049553F">
        <w:t>Upravičenci</w:t>
      </w:r>
      <w:r w:rsidR="000E589E" w:rsidRPr="0049553F">
        <w:t xml:space="preserve"> pooblašča</w:t>
      </w:r>
      <w:r w:rsidRPr="0049553F">
        <w:t>jo</w:t>
      </w:r>
      <w:r w:rsidR="000E589E" w:rsidRPr="0049553F">
        <w:t xml:space="preserve"> oziroma dovoljuje</w:t>
      </w:r>
      <w:r w:rsidRPr="0049553F">
        <w:t>jo</w:t>
      </w:r>
      <w:r w:rsidR="000E589E" w:rsidRPr="0049553F">
        <w:t xml:space="preserve"> LAS, da </w:t>
      </w:r>
      <w:r w:rsidR="009211DC" w:rsidRPr="0049553F">
        <w:t xml:space="preserve">na podlagi </w:t>
      </w:r>
      <w:r w:rsidR="000E589E" w:rsidRPr="0049553F">
        <w:t>n</w:t>
      </w:r>
      <w:r w:rsidRPr="0049553F">
        <w:t>jihovega</w:t>
      </w:r>
      <w:r w:rsidR="000E589E" w:rsidRPr="0049553F">
        <w:t xml:space="preserve"> pisn</w:t>
      </w:r>
      <w:r w:rsidR="009211DC" w:rsidRPr="0049553F">
        <w:t>ega</w:t>
      </w:r>
      <w:r w:rsidR="000E589E" w:rsidRPr="0049553F">
        <w:t xml:space="preserve"> zahtevk</w:t>
      </w:r>
      <w:r w:rsidR="009211DC" w:rsidRPr="0049553F">
        <w:t>a</w:t>
      </w:r>
      <w:r w:rsidR="000E589E" w:rsidRPr="0049553F">
        <w:t xml:space="preserve"> </w:t>
      </w:r>
      <w:r w:rsidRPr="0049553F">
        <w:t xml:space="preserve">obvesti </w:t>
      </w:r>
      <w:r w:rsidR="00C469FA">
        <w:t>MGRT</w:t>
      </w:r>
      <w:r w:rsidRPr="0049553F">
        <w:t>, da upravičenci</w:t>
      </w:r>
      <w:r w:rsidR="000E589E" w:rsidRPr="0049553F">
        <w:t xml:space="preserve"> odstopa</w:t>
      </w:r>
      <w:r w:rsidRPr="0049553F">
        <w:t>jo</w:t>
      </w:r>
      <w:r w:rsidR="000E589E">
        <w:t xml:space="preserve"> od pravice do odobrenih sredstev.</w:t>
      </w:r>
    </w:p>
    <w:p w14:paraId="2B9EC124" w14:textId="77777777" w:rsidR="000E589E" w:rsidRDefault="000E589E" w:rsidP="000E589E">
      <w:pPr>
        <w:pStyle w:val="Odstavekseznama"/>
        <w:spacing w:after="0"/>
        <w:ind w:left="360"/>
        <w:jc w:val="both"/>
      </w:pPr>
    </w:p>
    <w:p w14:paraId="04645268" w14:textId="77777777" w:rsidR="00474DEC" w:rsidRPr="000E1FFC" w:rsidRDefault="00474DEC" w:rsidP="000E589E">
      <w:pPr>
        <w:pStyle w:val="Odstavekseznama"/>
        <w:numPr>
          <w:ilvl w:val="0"/>
          <w:numId w:val="2"/>
        </w:numPr>
        <w:spacing w:after="0"/>
        <w:jc w:val="center"/>
        <w:rPr>
          <w:b/>
        </w:rPr>
      </w:pPr>
      <w:r w:rsidRPr="000E1FFC">
        <w:rPr>
          <w:b/>
        </w:rPr>
        <w:t>člen</w:t>
      </w:r>
    </w:p>
    <w:p w14:paraId="17BA0878" w14:textId="77777777" w:rsidR="00474DEC" w:rsidRPr="000E1FFC" w:rsidRDefault="003D65E6" w:rsidP="003D65E6">
      <w:pPr>
        <w:pStyle w:val="Odstavekseznama"/>
        <w:spacing w:after="0"/>
        <w:jc w:val="center"/>
        <w:rPr>
          <w:b/>
        </w:rPr>
      </w:pPr>
      <w:r w:rsidRPr="000E1FFC">
        <w:rPr>
          <w:b/>
        </w:rPr>
        <w:lastRenderedPageBreak/>
        <w:t>(</w:t>
      </w:r>
      <w:r w:rsidR="00710EA1" w:rsidRPr="000E1FFC">
        <w:rPr>
          <w:b/>
        </w:rPr>
        <w:t>mirno reševanje sporov</w:t>
      </w:r>
      <w:r w:rsidRPr="000E1FFC">
        <w:rPr>
          <w:b/>
        </w:rPr>
        <w:t>)</w:t>
      </w:r>
    </w:p>
    <w:p w14:paraId="56E3AF45" w14:textId="77777777" w:rsidR="003D65E6" w:rsidRPr="000E1FFC" w:rsidRDefault="00710EA1" w:rsidP="003D65E6">
      <w:pPr>
        <w:spacing w:after="0"/>
        <w:jc w:val="both"/>
      </w:pPr>
      <w:r w:rsidRPr="00E51C71">
        <w:t xml:space="preserve">Pogodbene stranke </w:t>
      </w:r>
      <w:r w:rsidR="00DD05FD" w:rsidRPr="00E51C71">
        <w:t xml:space="preserve">bodo </w:t>
      </w:r>
      <w:r w:rsidRPr="00E51C71">
        <w:t>morebitne</w:t>
      </w:r>
      <w:r w:rsidRPr="000E1FFC">
        <w:t xml:space="preserve"> spor</w:t>
      </w:r>
      <w:r w:rsidR="00D91F20">
        <w:t>e</w:t>
      </w:r>
      <w:r w:rsidRPr="000E1FFC">
        <w:t xml:space="preserve">, ki </w:t>
      </w:r>
      <w:r w:rsidR="00D91F20">
        <w:t xml:space="preserve">bi </w:t>
      </w:r>
      <w:r w:rsidRPr="000E1FFC">
        <w:t>izhaja</w:t>
      </w:r>
      <w:r w:rsidR="00D91F20">
        <w:t>li</w:t>
      </w:r>
      <w:r w:rsidRPr="000E1FFC">
        <w:t xml:space="preserve"> iz te pogodbe, reševale na miren način.</w:t>
      </w:r>
    </w:p>
    <w:p w14:paraId="77C7D570" w14:textId="77777777" w:rsidR="00710EA1" w:rsidRPr="000E1FFC" w:rsidRDefault="00710EA1" w:rsidP="003D65E6">
      <w:pPr>
        <w:spacing w:after="0"/>
        <w:jc w:val="both"/>
      </w:pPr>
    </w:p>
    <w:p w14:paraId="48540EB1" w14:textId="77777777" w:rsidR="003D65E6" w:rsidRPr="000E1FFC" w:rsidRDefault="003D65E6" w:rsidP="000E589E">
      <w:pPr>
        <w:pStyle w:val="Odstavekseznama"/>
        <w:numPr>
          <w:ilvl w:val="0"/>
          <w:numId w:val="2"/>
        </w:numPr>
        <w:spacing w:after="0"/>
        <w:jc w:val="center"/>
        <w:rPr>
          <w:b/>
        </w:rPr>
      </w:pPr>
      <w:r w:rsidRPr="000E1FFC">
        <w:rPr>
          <w:b/>
        </w:rPr>
        <w:t>člen</w:t>
      </w:r>
    </w:p>
    <w:p w14:paraId="5BC47072" w14:textId="77777777" w:rsidR="003D65E6" w:rsidRPr="000E1FFC" w:rsidRDefault="003D65E6" w:rsidP="003D65E6">
      <w:pPr>
        <w:pStyle w:val="Odstavekseznama"/>
        <w:spacing w:after="0"/>
        <w:jc w:val="center"/>
        <w:rPr>
          <w:b/>
        </w:rPr>
      </w:pPr>
      <w:r w:rsidRPr="000E1FFC">
        <w:rPr>
          <w:b/>
        </w:rPr>
        <w:t>(končne določbe)</w:t>
      </w:r>
    </w:p>
    <w:p w14:paraId="1A1A9E95" w14:textId="77777777" w:rsidR="00960757" w:rsidRDefault="003D65E6" w:rsidP="000E589E">
      <w:pPr>
        <w:pStyle w:val="Odstavekseznama"/>
        <w:numPr>
          <w:ilvl w:val="0"/>
          <w:numId w:val="6"/>
        </w:numPr>
        <w:spacing w:after="0"/>
        <w:jc w:val="both"/>
      </w:pPr>
      <w:r w:rsidRPr="000E1FFC">
        <w:t xml:space="preserve">Ta pogodba </w:t>
      </w:r>
      <w:r w:rsidRPr="00E51C71">
        <w:t xml:space="preserve">prične </w:t>
      </w:r>
      <w:r w:rsidRPr="0049553F">
        <w:t>veljati, ko jo podpiše</w:t>
      </w:r>
      <w:r w:rsidR="00DD05FD" w:rsidRPr="0049553F">
        <w:t>jo</w:t>
      </w:r>
      <w:r w:rsidR="000E589E" w:rsidRPr="0049553F">
        <w:t xml:space="preserve"> </w:t>
      </w:r>
      <w:r w:rsidR="00DD05FD" w:rsidRPr="0049553F">
        <w:t>vse</w:t>
      </w:r>
      <w:r w:rsidR="000E589E" w:rsidRPr="0049553F">
        <w:t xml:space="preserve"> </w:t>
      </w:r>
      <w:r w:rsidR="00DD05FD" w:rsidRPr="0049553F">
        <w:t>pogodbene stranke</w:t>
      </w:r>
      <w:r w:rsidR="000E589E" w:rsidRPr="0049553F">
        <w:t>.</w:t>
      </w:r>
    </w:p>
    <w:p w14:paraId="0A427374" w14:textId="77777777" w:rsidR="00960757" w:rsidRPr="000E1FFC" w:rsidRDefault="00407AC8" w:rsidP="00960757">
      <w:pPr>
        <w:pStyle w:val="Odstavekseznama"/>
        <w:numPr>
          <w:ilvl w:val="0"/>
          <w:numId w:val="6"/>
        </w:numPr>
      </w:pPr>
      <w:r>
        <w:t>Č</w:t>
      </w:r>
      <w:r w:rsidR="00960757" w:rsidRPr="000E1FFC">
        <w:t>e bi se izkazalo, da je katerakoli določba te pogodbe iz kakršnihkoli razlogov neveljavna, nična ali neizvršljiva, ostanejo vse ostale določbe še naprej v veljavi.</w:t>
      </w:r>
    </w:p>
    <w:p w14:paraId="3253DAE5" w14:textId="77777777" w:rsidR="000E589E" w:rsidRDefault="003D65E6" w:rsidP="003D65E6">
      <w:pPr>
        <w:pStyle w:val="Odstavekseznama"/>
        <w:numPr>
          <w:ilvl w:val="0"/>
          <w:numId w:val="6"/>
        </w:numPr>
        <w:spacing w:after="0"/>
        <w:jc w:val="both"/>
      </w:pPr>
      <w:r w:rsidRPr="000E1FFC">
        <w:t xml:space="preserve">Ta pogodba je sklenjena v </w:t>
      </w:r>
      <w:r w:rsidR="00D91F20" w:rsidRPr="0099037C">
        <w:rPr>
          <w:highlight w:val="yellow"/>
        </w:rPr>
        <w:t>dveh</w:t>
      </w:r>
      <w:r w:rsidR="00D91F20">
        <w:t xml:space="preserve"> </w:t>
      </w:r>
      <w:r w:rsidRPr="000E1FFC">
        <w:t>izvod</w:t>
      </w:r>
      <w:r w:rsidR="00D91F20">
        <w:t>ih</w:t>
      </w:r>
      <w:r w:rsidR="000E589E">
        <w:t>. Vsaka stranka pogodbe prejme en izvod.</w:t>
      </w:r>
    </w:p>
    <w:p w14:paraId="56014E0B" w14:textId="77777777" w:rsidR="003D65E6" w:rsidRPr="000E1FFC" w:rsidRDefault="003D65E6" w:rsidP="003D65E6">
      <w:pPr>
        <w:pStyle w:val="Odstavekseznama"/>
        <w:spacing w:after="0"/>
        <w:ind w:left="360"/>
        <w:jc w:val="both"/>
      </w:pPr>
    </w:p>
    <w:p w14:paraId="0B1BE772" w14:textId="77777777" w:rsidR="00407AC8" w:rsidRDefault="00407AC8" w:rsidP="00407AC8">
      <w:pPr>
        <w:spacing w:after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201"/>
      </w:tblGrid>
      <w:tr w:rsidR="00924786" w:rsidRPr="00E46251" w14:paraId="1B37386F" w14:textId="77777777" w:rsidTr="00CE3F12">
        <w:tc>
          <w:tcPr>
            <w:tcW w:w="3085" w:type="dxa"/>
          </w:tcPr>
          <w:p w14:paraId="488AC606" w14:textId="77777777" w:rsidR="00924786" w:rsidRPr="00E46251" w:rsidRDefault="00924786" w:rsidP="00310B65">
            <w:pPr>
              <w:spacing w:line="240" w:lineRule="auto"/>
              <w:rPr>
                <w:rFonts w:eastAsia="Times New Roman" w:cs="Calibri"/>
                <w:spacing w:val="-3"/>
                <w:lang w:eastAsia="sl-SI"/>
              </w:rPr>
            </w:pPr>
            <w:r>
              <w:rPr>
                <w:rFonts w:eastAsia="Times New Roman" w:cs="Calibri"/>
                <w:lang w:eastAsia="sl-SI"/>
              </w:rPr>
              <w:t>LAS</w:t>
            </w:r>
          </w:p>
        </w:tc>
        <w:tc>
          <w:tcPr>
            <w:tcW w:w="6201" w:type="dxa"/>
          </w:tcPr>
          <w:p w14:paraId="0EDBA435" w14:textId="77777777" w:rsidR="00924786" w:rsidRPr="00E46251" w:rsidRDefault="00924786" w:rsidP="00310B65">
            <w:pPr>
              <w:spacing w:line="240" w:lineRule="auto"/>
              <w:jc w:val="both"/>
              <w:rPr>
                <w:rFonts w:eastAsia="Times New Roman" w:cs="Calibri"/>
                <w:spacing w:val="-3"/>
                <w:lang w:eastAsia="sl-SI"/>
              </w:rPr>
            </w:pPr>
            <w:r w:rsidRPr="00406474">
              <w:rPr>
                <w:highlight w:val="yellow"/>
              </w:rPr>
              <w:t>LAS Po poteh dediščine od Turjaka do Kolpe</w:t>
            </w:r>
          </w:p>
        </w:tc>
      </w:tr>
      <w:tr w:rsidR="00924786" w:rsidRPr="00E46251" w14:paraId="7B832E70" w14:textId="77777777" w:rsidTr="00CE3F12">
        <w:tc>
          <w:tcPr>
            <w:tcW w:w="3085" w:type="dxa"/>
          </w:tcPr>
          <w:p w14:paraId="307CB020" w14:textId="77777777" w:rsidR="00924786" w:rsidRPr="00E46251" w:rsidRDefault="00924786" w:rsidP="00310B65">
            <w:pPr>
              <w:spacing w:line="240" w:lineRule="auto"/>
              <w:rPr>
                <w:rFonts w:eastAsia="Times New Roman" w:cs="Calibri"/>
                <w:color w:val="000000"/>
                <w:lang w:eastAsia="sl-SI"/>
              </w:rPr>
            </w:pPr>
            <w:r>
              <w:rPr>
                <w:rFonts w:eastAsia="Times New Roman" w:cs="Calibri"/>
                <w:lang w:eastAsia="sl-SI"/>
              </w:rPr>
              <w:t xml:space="preserve">Zastopnik </w:t>
            </w:r>
          </w:p>
        </w:tc>
        <w:tc>
          <w:tcPr>
            <w:tcW w:w="6201" w:type="dxa"/>
          </w:tcPr>
          <w:p w14:paraId="3A7D7F23" w14:textId="77777777" w:rsidR="00924786" w:rsidRPr="00E46251" w:rsidRDefault="00924786" w:rsidP="00310B65">
            <w:pPr>
              <w:spacing w:line="240" w:lineRule="auto"/>
              <w:jc w:val="both"/>
              <w:rPr>
                <w:rFonts w:cs="Calibri"/>
              </w:rPr>
            </w:pPr>
            <w:r w:rsidRPr="006026F5">
              <w:rPr>
                <w:rFonts w:cs="Calibri"/>
                <w:highlight w:val="yellow"/>
              </w:rPr>
              <w:t>dr. Vladimir Prebilič</w:t>
            </w:r>
            <w:r w:rsidR="0049553F" w:rsidRPr="006026F5">
              <w:rPr>
                <w:rFonts w:cs="Calibri"/>
                <w:highlight w:val="yellow"/>
              </w:rPr>
              <w:t>, predsednik</w:t>
            </w:r>
          </w:p>
        </w:tc>
      </w:tr>
      <w:tr w:rsidR="00924786" w:rsidRPr="00E46251" w14:paraId="432661D6" w14:textId="77777777" w:rsidTr="00CE3F12">
        <w:tc>
          <w:tcPr>
            <w:tcW w:w="3085" w:type="dxa"/>
          </w:tcPr>
          <w:p w14:paraId="72997EE3" w14:textId="77777777" w:rsidR="00924786" w:rsidRPr="00E46251" w:rsidRDefault="00924786" w:rsidP="00310B65">
            <w:pPr>
              <w:spacing w:line="240" w:lineRule="auto"/>
              <w:jc w:val="both"/>
              <w:rPr>
                <w:rFonts w:eastAsia="Times New Roman" w:cs="Calibri"/>
                <w:spacing w:val="-3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Kraj in datum:</w:t>
            </w:r>
          </w:p>
        </w:tc>
        <w:tc>
          <w:tcPr>
            <w:tcW w:w="6201" w:type="dxa"/>
          </w:tcPr>
          <w:p w14:paraId="05A5C294" w14:textId="77777777" w:rsidR="00924786" w:rsidRPr="00E46251" w:rsidRDefault="00924786" w:rsidP="00310B65">
            <w:pPr>
              <w:spacing w:line="240" w:lineRule="auto"/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924786" w:rsidRPr="00E46251" w14:paraId="0CA6FC78" w14:textId="77777777" w:rsidTr="00CE3F12">
        <w:tc>
          <w:tcPr>
            <w:tcW w:w="3085" w:type="dxa"/>
          </w:tcPr>
          <w:p w14:paraId="32841FD1" w14:textId="77777777" w:rsidR="00924786" w:rsidRPr="00E46251" w:rsidRDefault="00924786" w:rsidP="00310B65">
            <w:pPr>
              <w:spacing w:line="240" w:lineRule="auto"/>
              <w:jc w:val="both"/>
              <w:rPr>
                <w:rFonts w:eastAsia="Times New Roman" w:cs="Calibri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Podpis in žig</w:t>
            </w:r>
            <w:r w:rsidR="0049553F">
              <w:rPr>
                <w:rFonts w:eastAsia="Times New Roman" w:cs="Calibri"/>
                <w:lang w:eastAsia="sl-SI"/>
              </w:rPr>
              <w:t xml:space="preserve"> (če obstaja)</w:t>
            </w:r>
            <w:r w:rsidRPr="00E46251">
              <w:rPr>
                <w:rFonts w:eastAsia="Times New Roman" w:cs="Calibri"/>
                <w:lang w:eastAsia="sl-SI"/>
              </w:rPr>
              <w:t>:</w:t>
            </w:r>
          </w:p>
          <w:p w14:paraId="11C55CEF" w14:textId="77777777" w:rsidR="00924786" w:rsidRPr="00E46251" w:rsidRDefault="00924786" w:rsidP="00310B65">
            <w:pPr>
              <w:spacing w:line="240" w:lineRule="auto"/>
              <w:jc w:val="both"/>
              <w:rPr>
                <w:rFonts w:eastAsia="Times New Roman" w:cs="Calibri"/>
                <w:lang w:eastAsia="sl-SI"/>
              </w:rPr>
            </w:pPr>
          </w:p>
          <w:p w14:paraId="5B8B05A7" w14:textId="77777777" w:rsidR="00924786" w:rsidRPr="00E46251" w:rsidRDefault="00924786" w:rsidP="00310B65">
            <w:pPr>
              <w:spacing w:line="240" w:lineRule="auto"/>
              <w:jc w:val="both"/>
              <w:rPr>
                <w:rFonts w:eastAsia="Times New Roman" w:cs="Calibri"/>
                <w:lang w:eastAsia="sl-SI"/>
              </w:rPr>
            </w:pPr>
          </w:p>
          <w:p w14:paraId="7F64C6C8" w14:textId="77777777" w:rsidR="00924786" w:rsidRPr="00E46251" w:rsidRDefault="00924786" w:rsidP="00310B65">
            <w:pPr>
              <w:spacing w:line="240" w:lineRule="auto"/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  <w:p w14:paraId="582AF52B" w14:textId="77777777" w:rsidR="00924786" w:rsidRPr="00E46251" w:rsidRDefault="00924786" w:rsidP="00310B65">
            <w:pPr>
              <w:spacing w:line="240" w:lineRule="auto"/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  <w:tc>
          <w:tcPr>
            <w:tcW w:w="6201" w:type="dxa"/>
          </w:tcPr>
          <w:p w14:paraId="030C5F0C" w14:textId="77777777" w:rsidR="00924786" w:rsidRPr="00E46251" w:rsidRDefault="00924786" w:rsidP="00310B65">
            <w:pPr>
              <w:spacing w:line="240" w:lineRule="auto"/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</w:tbl>
    <w:p w14:paraId="7D304868" w14:textId="77777777" w:rsidR="00407AC8" w:rsidRDefault="00407AC8" w:rsidP="00407AC8">
      <w:pPr>
        <w:spacing w:after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201"/>
      </w:tblGrid>
      <w:tr w:rsidR="00924786" w:rsidRPr="00E46251" w14:paraId="79D43228" w14:textId="77777777" w:rsidTr="00CE3F12">
        <w:tc>
          <w:tcPr>
            <w:tcW w:w="3085" w:type="dxa"/>
          </w:tcPr>
          <w:p w14:paraId="4056B32F" w14:textId="77777777" w:rsidR="00924786" w:rsidRPr="00E46251" w:rsidRDefault="00924786" w:rsidP="00310B65">
            <w:pPr>
              <w:spacing w:line="240" w:lineRule="auto"/>
              <w:rPr>
                <w:rFonts w:eastAsia="Times New Roman" w:cs="Calibri"/>
                <w:spacing w:val="-3"/>
                <w:lang w:eastAsia="sl-SI"/>
              </w:rPr>
            </w:pPr>
            <w:r>
              <w:rPr>
                <w:rFonts w:eastAsia="Times New Roman" w:cs="Calibri"/>
                <w:lang w:eastAsia="sl-SI"/>
              </w:rPr>
              <w:t>Vodilni partner LAS</w:t>
            </w:r>
          </w:p>
        </w:tc>
        <w:tc>
          <w:tcPr>
            <w:tcW w:w="6201" w:type="dxa"/>
          </w:tcPr>
          <w:p w14:paraId="5924F4E7" w14:textId="77777777" w:rsidR="00924786" w:rsidRPr="00E46251" w:rsidRDefault="00924786" w:rsidP="00310B65">
            <w:pPr>
              <w:spacing w:line="240" w:lineRule="auto"/>
              <w:jc w:val="both"/>
              <w:rPr>
                <w:rFonts w:eastAsia="Times New Roman" w:cs="Calibri"/>
                <w:spacing w:val="-3"/>
                <w:lang w:eastAsia="sl-SI"/>
              </w:rPr>
            </w:pPr>
            <w:r w:rsidRPr="00406474">
              <w:rPr>
                <w:highlight w:val="yellow"/>
              </w:rPr>
              <w:t>RC Kočevje Ribnica d.o.o.</w:t>
            </w:r>
          </w:p>
        </w:tc>
      </w:tr>
      <w:tr w:rsidR="00924786" w:rsidRPr="00E46251" w14:paraId="400BE2E3" w14:textId="77777777" w:rsidTr="00CE3F12">
        <w:tc>
          <w:tcPr>
            <w:tcW w:w="3085" w:type="dxa"/>
          </w:tcPr>
          <w:p w14:paraId="5C952C7B" w14:textId="77777777" w:rsidR="00924786" w:rsidRPr="00E46251" w:rsidRDefault="00924786" w:rsidP="00310B65">
            <w:pPr>
              <w:spacing w:line="240" w:lineRule="auto"/>
              <w:rPr>
                <w:rFonts w:eastAsia="Times New Roman" w:cs="Calibri"/>
                <w:color w:val="000000"/>
                <w:lang w:eastAsia="sl-SI"/>
              </w:rPr>
            </w:pPr>
            <w:r>
              <w:rPr>
                <w:rFonts w:eastAsia="Times New Roman" w:cs="Calibri"/>
                <w:lang w:eastAsia="sl-SI"/>
              </w:rPr>
              <w:t xml:space="preserve">Zastopnik </w:t>
            </w:r>
          </w:p>
        </w:tc>
        <w:tc>
          <w:tcPr>
            <w:tcW w:w="6201" w:type="dxa"/>
          </w:tcPr>
          <w:p w14:paraId="61D83F93" w14:textId="17B8D6AF" w:rsidR="00924786" w:rsidRPr="00E46251" w:rsidRDefault="004E4E4F" w:rsidP="00310B65">
            <w:pPr>
              <w:spacing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highlight w:val="yellow"/>
              </w:rPr>
              <w:t>Primož Pahor</w:t>
            </w:r>
            <w:r w:rsidR="005B2960" w:rsidRPr="006026F5">
              <w:rPr>
                <w:rFonts w:cs="Calibri"/>
                <w:highlight w:val="yellow"/>
              </w:rPr>
              <w:t>,</w:t>
            </w:r>
            <w:r>
              <w:rPr>
                <w:rFonts w:cs="Calibri"/>
                <w:highlight w:val="yellow"/>
              </w:rPr>
              <w:t xml:space="preserve"> </w:t>
            </w:r>
            <w:r w:rsidR="005B2960" w:rsidRPr="006026F5">
              <w:rPr>
                <w:rFonts w:cs="Calibri"/>
                <w:highlight w:val="yellow"/>
              </w:rPr>
              <w:t>direktor</w:t>
            </w:r>
          </w:p>
        </w:tc>
      </w:tr>
      <w:tr w:rsidR="00924786" w:rsidRPr="00E46251" w14:paraId="33BEA3BE" w14:textId="77777777" w:rsidTr="00CE3F12">
        <w:tc>
          <w:tcPr>
            <w:tcW w:w="3085" w:type="dxa"/>
          </w:tcPr>
          <w:p w14:paraId="230BFB4E" w14:textId="77777777" w:rsidR="00924786" w:rsidRPr="00E46251" w:rsidRDefault="00924786" w:rsidP="00310B65">
            <w:pPr>
              <w:spacing w:line="240" w:lineRule="auto"/>
              <w:jc w:val="both"/>
              <w:rPr>
                <w:rFonts w:eastAsia="Times New Roman" w:cs="Calibri"/>
                <w:spacing w:val="-3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Kraj in datum:</w:t>
            </w:r>
          </w:p>
        </w:tc>
        <w:tc>
          <w:tcPr>
            <w:tcW w:w="6201" w:type="dxa"/>
          </w:tcPr>
          <w:p w14:paraId="1DB494D6" w14:textId="77777777" w:rsidR="00924786" w:rsidRPr="00E46251" w:rsidRDefault="00924786" w:rsidP="00310B65">
            <w:pPr>
              <w:spacing w:line="240" w:lineRule="auto"/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924786" w:rsidRPr="00E46251" w14:paraId="32DD3FAC" w14:textId="77777777" w:rsidTr="00CE3F12">
        <w:tc>
          <w:tcPr>
            <w:tcW w:w="3085" w:type="dxa"/>
          </w:tcPr>
          <w:p w14:paraId="339C8D3C" w14:textId="77777777" w:rsidR="00924786" w:rsidRPr="00E46251" w:rsidRDefault="00924786" w:rsidP="00310B65">
            <w:pPr>
              <w:spacing w:line="240" w:lineRule="auto"/>
              <w:jc w:val="both"/>
              <w:rPr>
                <w:rFonts w:eastAsia="Times New Roman" w:cs="Calibri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Podpis in žig:</w:t>
            </w:r>
          </w:p>
          <w:p w14:paraId="17E30F24" w14:textId="77777777" w:rsidR="00924786" w:rsidRPr="00E46251" w:rsidRDefault="00924786" w:rsidP="00310B65">
            <w:pPr>
              <w:spacing w:line="240" w:lineRule="auto"/>
              <w:jc w:val="both"/>
              <w:rPr>
                <w:rFonts w:eastAsia="Times New Roman" w:cs="Calibri"/>
                <w:lang w:eastAsia="sl-SI"/>
              </w:rPr>
            </w:pPr>
          </w:p>
          <w:p w14:paraId="7CC89178" w14:textId="77777777" w:rsidR="00924786" w:rsidRPr="00E46251" w:rsidRDefault="00924786" w:rsidP="00310B65">
            <w:pPr>
              <w:spacing w:line="240" w:lineRule="auto"/>
              <w:jc w:val="both"/>
              <w:rPr>
                <w:rFonts w:eastAsia="Times New Roman" w:cs="Calibri"/>
                <w:lang w:eastAsia="sl-SI"/>
              </w:rPr>
            </w:pPr>
          </w:p>
          <w:p w14:paraId="3581AE0B" w14:textId="77777777" w:rsidR="00924786" w:rsidRPr="00E46251" w:rsidRDefault="00924786" w:rsidP="00310B65">
            <w:pPr>
              <w:spacing w:line="240" w:lineRule="auto"/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  <w:p w14:paraId="4AFEA2CE" w14:textId="77777777" w:rsidR="00924786" w:rsidRPr="00E46251" w:rsidRDefault="00924786" w:rsidP="00310B65">
            <w:pPr>
              <w:spacing w:line="240" w:lineRule="auto"/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  <w:tc>
          <w:tcPr>
            <w:tcW w:w="6201" w:type="dxa"/>
          </w:tcPr>
          <w:p w14:paraId="25B88544" w14:textId="77777777" w:rsidR="00924786" w:rsidRPr="00E46251" w:rsidRDefault="00924786" w:rsidP="00310B65">
            <w:pPr>
              <w:spacing w:line="240" w:lineRule="auto"/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</w:tbl>
    <w:p w14:paraId="6CE06546" w14:textId="77777777" w:rsidR="00924786" w:rsidRDefault="00924786" w:rsidP="00407AC8">
      <w:pPr>
        <w:spacing w:after="0"/>
        <w:jc w:val="both"/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1"/>
        <w:gridCol w:w="6154"/>
      </w:tblGrid>
      <w:tr w:rsidR="00924786" w:rsidRPr="00E46251" w14:paraId="540AE2DB" w14:textId="77777777" w:rsidTr="0049553F">
        <w:trPr>
          <w:trHeight w:val="428"/>
        </w:trPr>
        <w:tc>
          <w:tcPr>
            <w:tcW w:w="3131" w:type="dxa"/>
          </w:tcPr>
          <w:p w14:paraId="779A2CAE" w14:textId="77777777" w:rsidR="00924786" w:rsidRPr="00924786" w:rsidRDefault="00924786" w:rsidP="00924786">
            <w:pPr>
              <w:spacing w:after="0"/>
              <w:jc w:val="both"/>
            </w:pPr>
            <w:r>
              <w:t>Upravičenec (nosilec operacije)</w:t>
            </w:r>
          </w:p>
        </w:tc>
        <w:tc>
          <w:tcPr>
            <w:tcW w:w="6154" w:type="dxa"/>
          </w:tcPr>
          <w:p w14:paraId="70B111F5" w14:textId="77777777" w:rsidR="00924786" w:rsidRPr="00E46251" w:rsidRDefault="00924786" w:rsidP="00310B65">
            <w:pPr>
              <w:spacing w:line="240" w:lineRule="auto"/>
              <w:jc w:val="both"/>
              <w:rPr>
                <w:rFonts w:eastAsia="Times New Roman" w:cs="Calibri"/>
                <w:spacing w:val="-3"/>
                <w:lang w:eastAsia="sl-SI"/>
              </w:rPr>
            </w:pPr>
            <w:r w:rsidRPr="000E589E">
              <w:rPr>
                <w:highlight w:val="yellow"/>
              </w:rPr>
              <w:t>[vstavi ime upravičenca do sredstev]</w:t>
            </w:r>
            <w:r w:rsidRPr="00BB2D46">
              <w:t>,</w:t>
            </w:r>
          </w:p>
        </w:tc>
      </w:tr>
      <w:tr w:rsidR="00924786" w:rsidRPr="00E46251" w14:paraId="4344DEE0" w14:textId="77777777" w:rsidTr="0049553F">
        <w:trPr>
          <w:trHeight w:val="428"/>
        </w:trPr>
        <w:tc>
          <w:tcPr>
            <w:tcW w:w="3131" w:type="dxa"/>
          </w:tcPr>
          <w:p w14:paraId="40ADD954" w14:textId="77777777" w:rsidR="00924786" w:rsidRPr="00E46251" w:rsidRDefault="00924786" w:rsidP="00310B65">
            <w:pPr>
              <w:spacing w:line="240" w:lineRule="auto"/>
              <w:rPr>
                <w:rFonts w:eastAsia="Times New Roman" w:cs="Calibri"/>
                <w:color w:val="000000"/>
                <w:lang w:eastAsia="sl-SI"/>
              </w:rPr>
            </w:pPr>
            <w:r>
              <w:rPr>
                <w:rFonts w:eastAsia="Times New Roman" w:cs="Calibri"/>
                <w:lang w:eastAsia="sl-SI"/>
              </w:rPr>
              <w:t xml:space="preserve">Zastopnik </w:t>
            </w:r>
          </w:p>
        </w:tc>
        <w:tc>
          <w:tcPr>
            <w:tcW w:w="6154" w:type="dxa"/>
          </w:tcPr>
          <w:p w14:paraId="68774953" w14:textId="77777777" w:rsidR="00924786" w:rsidRPr="00E46251" w:rsidRDefault="00924786" w:rsidP="00310B65">
            <w:pPr>
              <w:spacing w:line="240" w:lineRule="auto"/>
              <w:jc w:val="both"/>
              <w:rPr>
                <w:rFonts w:cs="Calibri"/>
              </w:rPr>
            </w:pPr>
            <w:r w:rsidRPr="00BB2D46">
              <w:rPr>
                <w:highlight w:val="yellow"/>
              </w:rPr>
              <w:t xml:space="preserve">[vstavi ime in priimek zastopnika </w:t>
            </w:r>
            <w:r>
              <w:rPr>
                <w:highlight w:val="yellow"/>
              </w:rPr>
              <w:t>upravičenca</w:t>
            </w:r>
            <w:r w:rsidRPr="00BB2D46">
              <w:rPr>
                <w:highlight w:val="yellow"/>
              </w:rPr>
              <w:t>]</w:t>
            </w:r>
          </w:p>
        </w:tc>
      </w:tr>
      <w:tr w:rsidR="00924786" w:rsidRPr="00E46251" w14:paraId="26C8218D" w14:textId="77777777" w:rsidTr="0049553F">
        <w:trPr>
          <w:trHeight w:val="428"/>
        </w:trPr>
        <w:tc>
          <w:tcPr>
            <w:tcW w:w="3131" w:type="dxa"/>
          </w:tcPr>
          <w:p w14:paraId="44271C87" w14:textId="77777777" w:rsidR="00924786" w:rsidRPr="00E46251" w:rsidRDefault="00924786" w:rsidP="00310B65">
            <w:pPr>
              <w:spacing w:line="240" w:lineRule="auto"/>
              <w:jc w:val="both"/>
              <w:rPr>
                <w:rFonts w:eastAsia="Times New Roman" w:cs="Calibri"/>
                <w:spacing w:val="-3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Kraj in datum:</w:t>
            </w:r>
          </w:p>
        </w:tc>
        <w:tc>
          <w:tcPr>
            <w:tcW w:w="6154" w:type="dxa"/>
          </w:tcPr>
          <w:p w14:paraId="2B7E4920" w14:textId="77777777" w:rsidR="00924786" w:rsidRPr="00E46251" w:rsidRDefault="00924786" w:rsidP="00310B65">
            <w:pPr>
              <w:spacing w:line="240" w:lineRule="auto"/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924786" w:rsidRPr="00E46251" w14:paraId="33AFE031" w14:textId="77777777" w:rsidTr="0049553F">
        <w:trPr>
          <w:trHeight w:val="428"/>
        </w:trPr>
        <w:tc>
          <w:tcPr>
            <w:tcW w:w="3131" w:type="dxa"/>
          </w:tcPr>
          <w:p w14:paraId="66BBD84A" w14:textId="77777777" w:rsidR="00924786" w:rsidRPr="00E46251" w:rsidRDefault="00924786" w:rsidP="00310B65">
            <w:pPr>
              <w:spacing w:line="240" w:lineRule="auto"/>
              <w:jc w:val="both"/>
              <w:rPr>
                <w:rFonts w:eastAsia="Times New Roman" w:cs="Calibri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Podpis in žig:</w:t>
            </w:r>
          </w:p>
          <w:p w14:paraId="4F658651" w14:textId="77777777" w:rsidR="00924786" w:rsidRPr="00E46251" w:rsidRDefault="00924786" w:rsidP="00310B65">
            <w:pPr>
              <w:spacing w:line="240" w:lineRule="auto"/>
              <w:jc w:val="both"/>
              <w:rPr>
                <w:rFonts w:eastAsia="Times New Roman" w:cs="Calibri"/>
                <w:lang w:eastAsia="sl-SI"/>
              </w:rPr>
            </w:pPr>
          </w:p>
          <w:p w14:paraId="04DEBFCD" w14:textId="77777777" w:rsidR="00924786" w:rsidRPr="00E46251" w:rsidRDefault="00924786" w:rsidP="00310B65">
            <w:pPr>
              <w:spacing w:line="240" w:lineRule="auto"/>
              <w:jc w:val="both"/>
              <w:rPr>
                <w:rFonts w:eastAsia="Times New Roman" w:cs="Calibri"/>
                <w:lang w:eastAsia="sl-SI"/>
              </w:rPr>
            </w:pPr>
          </w:p>
          <w:p w14:paraId="7070BDF0" w14:textId="77777777" w:rsidR="00924786" w:rsidRPr="00E46251" w:rsidRDefault="00924786" w:rsidP="00310B65">
            <w:pPr>
              <w:spacing w:line="240" w:lineRule="auto"/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  <w:p w14:paraId="30338F4F" w14:textId="77777777" w:rsidR="00924786" w:rsidRPr="00E46251" w:rsidRDefault="00924786" w:rsidP="00310B65">
            <w:pPr>
              <w:spacing w:line="240" w:lineRule="auto"/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  <w:tc>
          <w:tcPr>
            <w:tcW w:w="6154" w:type="dxa"/>
          </w:tcPr>
          <w:p w14:paraId="450D8B90" w14:textId="77777777" w:rsidR="00924786" w:rsidRPr="00E46251" w:rsidRDefault="00924786" w:rsidP="00310B65">
            <w:pPr>
              <w:spacing w:line="240" w:lineRule="auto"/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</w:tbl>
    <w:p w14:paraId="7D387936" w14:textId="77777777" w:rsidR="00924786" w:rsidRDefault="00924786" w:rsidP="00407AC8">
      <w:pPr>
        <w:spacing w:after="0"/>
        <w:jc w:val="both"/>
      </w:pPr>
    </w:p>
    <w:tbl>
      <w:tblPr>
        <w:tblW w:w="9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9"/>
        <w:gridCol w:w="6171"/>
      </w:tblGrid>
      <w:tr w:rsidR="00924786" w:rsidRPr="00E46251" w14:paraId="010E11C8" w14:textId="77777777" w:rsidTr="0049553F">
        <w:trPr>
          <w:trHeight w:val="426"/>
        </w:trPr>
        <w:tc>
          <w:tcPr>
            <w:tcW w:w="3139" w:type="dxa"/>
          </w:tcPr>
          <w:p w14:paraId="7A8EFC68" w14:textId="77777777" w:rsidR="00924786" w:rsidRPr="00924786" w:rsidRDefault="00924786" w:rsidP="00924786">
            <w:pPr>
              <w:spacing w:after="0"/>
              <w:jc w:val="both"/>
            </w:pPr>
            <w:r>
              <w:t>Upravičenec (partner 1)</w:t>
            </w:r>
          </w:p>
        </w:tc>
        <w:tc>
          <w:tcPr>
            <w:tcW w:w="6171" w:type="dxa"/>
          </w:tcPr>
          <w:p w14:paraId="5A762248" w14:textId="77777777" w:rsidR="00924786" w:rsidRPr="00E46251" w:rsidRDefault="00924786" w:rsidP="00310B65">
            <w:pPr>
              <w:spacing w:line="240" w:lineRule="auto"/>
              <w:jc w:val="both"/>
              <w:rPr>
                <w:rFonts w:eastAsia="Times New Roman" w:cs="Calibri"/>
                <w:spacing w:val="-3"/>
                <w:lang w:eastAsia="sl-SI"/>
              </w:rPr>
            </w:pPr>
            <w:r w:rsidRPr="000E589E">
              <w:rPr>
                <w:highlight w:val="yellow"/>
              </w:rPr>
              <w:t>[vstavi ime upravičenca do sredstev]</w:t>
            </w:r>
            <w:r w:rsidRPr="00BB2D46">
              <w:t>,</w:t>
            </w:r>
          </w:p>
        </w:tc>
      </w:tr>
      <w:tr w:rsidR="00924786" w:rsidRPr="00E46251" w14:paraId="7DC22A9C" w14:textId="77777777" w:rsidTr="0049553F">
        <w:trPr>
          <w:trHeight w:val="426"/>
        </w:trPr>
        <w:tc>
          <w:tcPr>
            <w:tcW w:w="3139" w:type="dxa"/>
          </w:tcPr>
          <w:p w14:paraId="13CCCF2B" w14:textId="77777777" w:rsidR="00924786" w:rsidRPr="00E46251" w:rsidRDefault="00924786" w:rsidP="00310B65">
            <w:pPr>
              <w:spacing w:line="240" w:lineRule="auto"/>
              <w:rPr>
                <w:rFonts w:eastAsia="Times New Roman" w:cs="Calibri"/>
                <w:color w:val="000000"/>
                <w:lang w:eastAsia="sl-SI"/>
              </w:rPr>
            </w:pPr>
            <w:r>
              <w:rPr>
                <w:rFonts w:eastAsia="Times New Roman" w:cs="Calibri"/>
                <w:lang w:eastAsia="sl-SI"/>
              </w:rPr>
              <w:t xml:space="preserve">Zastopnik </w:t>
            </w:r>
          </w:p>
        </w:tc>
        <w:tc>
          <w:tcPr>
            <w:tcW w:w="6171" w:type="dxa"/>
          </w:tcPr>
          <w:p w14:paraId="3334703A" w14:textId="77777777" w:rsidR="00924786" w:rsidRPr="00E46251" w:rsidRDefault="00924786" w:rsidP="00310B65">
            <w:pPr>
              <w:spacing w:line="240" w:lineRule="auto"/>
              <w:jc w:val="both"/>
              <w:rPr>
                <w:rFonts w:cs="Calibri"/>
              </w:rPr>
            </w:pPr>
            <w:r w:rsidRPr="00BB2D46">
              <w:rPr>
                <w:highlight w:val="yellow"/>
              </w:rPr>
              <w:t xml:space="preserve">[vstavi ime in priimek zastopnika </w:t>
            </w:r>
            <w:r>
              <w:rPr>
                <w:highlight w:val="yellow"/>
              </w:rPr>
              <w:t>upravičenca</w:t>
            </w:r>
            <w:r w:rsidRPr="00BB2D46">
              <w:rPr>
                <w:highlight w:val="yellow"/>
              </w:rPr>
              <w:t>]</w:t>
            </w:r>
          </w:p>
        </w:tc>
      </w:tr>
      <w:tr w:rsidR="00924786" w:rsidRPr="00E46251" w14:paraId="75B795DA" w14:textId="77777777" w:rsidTr="0049553F">
        <w:trPr>
          <w:trHeight w:val="426"/>
        </w:trPr>
        <w:tc>
          <w:tcPr>
            <w:tcW w:w="3139" w:type="dxa"/>
          </w:tcPr>
          <w:p w14:paraId="1CE99A72" w14:textId="77777777" w:rsidR="00924786" w:rsidRPr="00E46251" w:rsidRDefault="00924786" w:rsidP="00310B65">
            <w:pPr>
              <w:spacing w:line="240" w:lineRule="auto"/>
              <w:jc w:val="both"/>
              <w:rPr>
                <w:rFonts w:eastAsia="Times New Roman" w:cs="Calibri"/>
                <w:spacing w:val="-3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Kraj in datum:</w:t>
            </w:r>
          </w:p>
        </w:tc>
        <w:tc>
          <w:tcPr>
            <w:tcW w:w="6171" w:type="dxa"/>
          </w:tcPr>
          <w:p w14:paraId="48D6DBB5" w14:textId="77777777" w:rsidR="00924786" w:rsidRPr="00E46251" w:rsidRDefault="00924786" w:rsidP="00310B65">
            <w:pPr>
              <w:spacing w:line="240" w:lineRule="auto"/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924786" w:rsidRPr="00E46251" w14:paraId="7AD49477" w14:textId="77777777" w:rsidTr="0049553F">
        <w:trPr>
          <w:trHeight w:val="2133"/>
        </w:trPr>
        <w:tc>
          <w:tcPr>
            <w:tcW w:w="3139" w:type="dxa"/>
          </w:tcPr>
          <w:p w14:paraId="1EFCCA01" w14:textId="77777777" w:rsidR="00924786" w:rsidRPr="00E46251" w:rsidRDefault="00924786" w:rsidP="00310B65">
            <w:pPr>
              <w:spacing w:line="240" w:lineRule="auto"/>
              <w:jc w:val="both"/>
              <w:rPr>
                <w:rFonts w:eastAsia="Times New Roman" w:cs="Calibri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Podpis in žig:</w:t>
            </w:r>
          </w:p>
          <w:p w14:paraId="62DE3AF0" w14:textId="77777777" w:rsidR="00924786" w:rsidRPr="00E46251" w:rsidRDefault="00924786" w:rsidP="00310B65">
            <w:pPr>
              <w:spacing w:line="240" w:lineRule="auto"/>
              <w:jc w:val="both"/>
              <w:rPr>
                <w:rFonts w:eastAsia="Times New Roman" w:cs="Calibri"/>
                <w:lang w:eastAsia="sl-SI"/>
              </w:rPr>
            </w:pPr>
          </w:p>
          <w:p w14:paraId="0287FA55" w14:textId="77777777" w:rsidR="00924786" w:rsidRPr="00E46251" w:rsidRDefault="00924786" w:rsidP="00310B65">
            <w:pPr>
              <w:spacing w:line="240" w:lineRule="auto"/>
              <w:jc w:val="both"/>
              <w:rPr>
                <w:rFonts w:eastAsia="Times New Roman" w:cs="Calibri"/>
                <w:lang w:eastAsia="sl-SI"/>
              </w:rPr>
            </w:pPr>
          </w:p>
          <w:p w14:paraId="359B4CFF" w14:textId="77777777" w:rsidR="00924786" w:rsidRPr="00E46251" w:rsidRDefault="00924786" w:rsidP="00310B65">
            <w:pPr>
              <w:spacing w:line="240" w:lineRule="auto"/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  <w:p w14:paraId="21E59C5F" w14:textId="77777777" w:rsidR="00924786" w:rsidRPr="00E46251" w:rsidRDefault="00924786" w:rsidP="00310B65">
            <w:pPr>
              <w:spacing w:line="240" w:lineRule="auto"/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  <w:tc>
          <w:tcPr>
            <w:tcW w:w="6171" w:type="dxa"/>
          </w:tcPr>
          <w:p w14:paraId="00ACA8CE" w14:textId="77777777" w:rsidR="00924786" w:rsidRPr="00E46251" w:rsidRDefault="00924786" w:rsidP="00310B65">
            <w:pPr>
              <w:spacing w:line="240" w:lineRule="auto"/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</w:tbl>
    <w:p w14:paraId="48508AD3" w14:textId="77777777" w:rsidR="00924786" w:rsidRDefault="00924786" w:rsidP="00407AC8">
      <w:pPr>
        <w:spacing w:after="0"/>
        <w:jc w:val="both"/>
      </w:pPr>
    </w:p>
    <w:tbl>
      <w:tblPr>
        <w:tblW w:w="9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9"/>
        <w:gridCol w:w="6171"/>
      </w:tblGrid>
      <w:tr w:rsidR="00924786" w:rsidRPr="00E46251" w14:paraId="35568E64" w14:textId="77777777" w:rsidTr="0049553F">
        <w:trPr>
          <w:trHeight w:val="428"/>
        </w:trPr>
        <w:tc>
          <w:tcPr>
            <w:tcW w:w="3139" w:type="dxa"/>
          </w:tcPr>
          <w:p w14:paraId="54EA8DC1" w14:textId="77777777" w:rsidR="00924786" w:rsidRPr="00924786" w:rsidRDefault="00924786" w:rsidP="00310B65">
            <w:pPr>
              <w:spacing w:after="0"/>
              <w:jc w:val="both"/>
            </w:pPr>
            <w:r>
              <w:t>Upravičenec (partner 2)</w:t>
            </w:r>
          </w:p>
        </w:tc>
        <w:tc>
          <w:tcPr>
            <w:tcW w:w="6171" w:type="dxa"/>
          </w:tcPr>
          <w:p w14:paraId="454CFB6E" w14:textId="77777777" w:rsidR="00924786" w:rsidRPr="00E46251" w:rsidRDefault="00924786" w:rsidP="00310B65">
            <w:pPr>
              <w:spacing w:line="240" w:lineRule="auto"/>
              <w:jc w:val="both"/>
              <w:rPr>
                <w:rFonts w:eastAsia="Times New Roman" w:cs="Calibri"/>
                <w:spacing w:val="-3"/>
                <w:lang w:eastAsia="sl-SI"/>
              </w:rPr>
            </w:pPr>
            <w:r w:rsidRPr="000E589E">
              <w:rPr>
                <w:highlight w:val="yellow"/>
              </w:rPr>
              <w:t>[vstavi ime upravičenca do sredstev]</w:t>
            </w:r>
            <w:r w:rsidRPr="00BB2D46">
              <w:t>,</w:t>
            </w:r>
          </w:p>
        </w:tc>
      </w:tr>
      <w:tr w:rsidR="00924786" w:rsidRPr="00E46251" w14:paraId="2FBD158F" w14:textId="77777777" w:rsidTr="0049553F">
        <w:trPr>
          <w:trHeight w:val="415"/>
        </w:trPr>
        <w:tc>
          <w:tcPr>
            <w:tcW w:w="3139" w:type="dxa"/>
          </w:tcPr>
          <w:p w14:paraId="54A16D97" w14:textId="77777777" w:rsidR="00924786" w:rsidRPr="00E46251" w:rsidRDefault="00924786" w:rsidP="00310B65">
            <w:pPr>
              <w:spacing w:line="240" w:lineRule="auto"/>
              <w:rPr>
                <w:rFonts w:eastAsia="Times New Roman" w:cs="Calibri"/>
                <w:color w:val="000000"/>
                <w:lang w:eastAsia="sl-SI"/>
              </w:rPr>
            </w:pPr>
            <w:r>
              <w:rPr>
                <w:rFonts w:eastAsia="Times New Roman" w:cs="Calibri"/>
                <w:lang w:eastAsia="sl-SI"/>
              </w:rPr>
              <w:t xml:space="preserve">Zastopnik </w:t>
            </w:r>
          </w:p>
        </w:tc>
        <w:tc>
          <w:tcPr>
            <w:tcW w:w="6171" w:type="dxa"/>
          </w:tcPr>
          <w:p w14:paraId="4FF61CD6" w14:textId="77777777" w:rsidR="00924786" w:rsidRPr="00E46251" w:rsidRDefault="00924786" w:rsidP="00310B65">
            <w:pPr>
              <w:spacing w:line="240" w:lineRule="auto"/>
              <w:jc w:val="both"/>
              <w:rPr>
                <w:rFonts w:cs="Calibri"/>
              </w:rPr>
            </w:pPr>
            <w:r w:rsidRPr="00BB2D46">
              <w:rPr>
                <w:highlight w:val="yellow"/>
              </w:rPr>
              <w:t xml:space="preserve">[vstavi ime in priimek zastopnika </w:t>
            </w:r>
            <w:r>
              <w:rPr>
                <w:highlight w:val="yellow"/>
              </w:rPr>
              <w:t>upravičenca</w:t>
            </w:r>
            <w:r w:rsidRPr="00BB2D46">
              <w:rPr>
                <w:highlight w:val="yellow"/>
              </w:rPr>
              <w:t>]</w:t>
            </w:r>
          </w:p>
        </w:tc>
      </w:tr>
      <w:tr w:rsidR="00924786" w:rsidRPr="00E46251" w14:paraId="120DA40A" w14:textId="77777777" w:rsidTr="0049553F">
        <w:trPr>
          <w:trHeight w:val="428"/>
        </w:trPr>
        <w:tc>
          <w:tcPr>
            <w:tcW w:w="3139" w:type="dxa"/>
          </w:tcPr>
          <w:p w14:paraId="03F0E44C" w14:textId="77777777" w:rsidR="00924786" w:rsidRPr="00E46251" w:rsidRDefault="00924786" w:rsidP="00310B65">
            <w:pPr>
              <w:spacing w:line="240" w:lineRule="auto"/>
              <w:jc w:val="both"/>
              <w:rPr>
                <w:rFonts w:eastAsia="Times New Roman" w:cs="Calibri"/>
                <w:spacing w:val="-3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Kraj in datum:</w:t>
            </w:r>
          </w:p>
        </w:tc>
        <w:tc>
          <w:tcPr>
            <w:tcW w:w="6171" w:type="dxa"/>
          </w:tcPr>
          <w:p w14:paraId="4B72E6D0" w14:textId="77777777" w:rsidR="00924786" w:rsidRPr="00E46251" w:rsidRDefault="00924786" w:rsidP="00310B65">
            <w:pPr>
              <w:spacing w:line="240" w:lineRule="auto"/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  <w:tr w:rsidR="00924786" w:rsidRPr="00E46251" w14:paraId="3DE86CAD" w14:textId="77777777" w:rsidTr="0049553F">
        <w:trPr>
          <w:trHeight w:val="2154"/>
        </w:trPr>
        <w:tc>
          <w:tcPr>
            <w:tcW w:w="3139" w:type="dxa"/>
          </w:tcPr>
          <w:p w14:paraId="305ACB61" w14:textId="77777777" w:rsidR="00924786" w:rsidRPr="00E46251" w:rsidRDefault="00924786" w:rsidP="00310B65">
            <w:pPr>
              <w:spacing w:line="240" w:lineRule="auto"/>
              <w:jc w:val="both"/>
              <w:rPr>
                <w:rFonts w:eastAsia="Times New Roman" w:cs="Calibri"/>
                <w:lang w:eastAsia="sl-SI"/>
              </w:rPr>
            </w:pPr>
            <w:r w:rsidRPr="00E46251">
              <w:rPr>
                <w:rFonts w:eastAsia="Times New Roman" w:cs="Calibri"/>
                <w:lang w:eastAsia="sl-SI"/>
              </w:rPr>
              <w:t>Podpis in žig:</w:t>
            </w:r>
          </w:p>
          <w:p w14:paraId="26392779" w14:textId="77777777" w:rsidR="00924786" w:rsidRPr="00E46251" w:rsidRDefault="00924786" w:rsidP="00310B65">
            <w:pPr>
              <w:spacing w:line="240" w:lineRule="auto"/>
              <w:jc w:val="both"/>
              <w:rPr>
                <w:rFonts w:eastAsia="Times New Roman" w:cs="Calibri"/>
                <w:lang w:eastAsia="sl-SI"/>
              </w:rPr>
            </w:pPr>
          </w:p>
          <w:p w14:paraId="79AC219F" w14:textId="77777777" w:rsidR="00924786" w:rsidRPr="00E46251" w:rsidRDefault="00924786" w:rsidP="00310B65">
            <w:pPr>
              <w:spacing w:line="240" w:lineRule="auto"/>
              <w:jc w:val="both"/>
              <w:rPr>
                <w:rFonts w:eastAsia="Times New Roman" w:cs="Calibri"/>
                <w:lang w:eastAsia="sl-SI"/>
              </w:rPr>
            </w:pPr>
          </w:p>
          <w:p w14:paraId="5B92DAB4" w14:textId="77777777" w:rsidR="00924786" w:rsidRPr="00E46251" w:rsidRDefault="00924786" w:rsidP="00310B65">
            <w:pPr>
              <w:spacing w:line="240" w:lineRule="auto"/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  <w:p w14:paraId="2BDD14AB" w14:textId="77777777" w:rsidR="00924786" w:rsidRPr="00E46251" w:rsidRDefault="00924786" w:rsidP="00310B65">
            <w:pPr>
              <w:spacing w:line="240" w:lineRule="auto"/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  <w:tc>
          <w:tcPr>
            <w:tcW w:w="6171" w:type="dxa"/>
          </w:tcPr>
          <w:p w14:paraId="5B6E9F77" w14:textId="77777777" w:rsidR="00924786" w:rsidRPr="00E46251" w:rsidRDefault="00924786" w:rsidP="00310B65">
            <w:pPr>
              <w:spacing w:line="240" w:lineRule="auto"/>
              <w:jc w:val="both"/>
              <w:rPr>
                <w:rFonts w:eastAsia="Times New Roman" w:cs="Calibri"/>
                <w:spacing w:val="-3"/>
                <w:lang w:eastAsia="sl-SI"/>
              </w:rPr>
            </w:pPr>
          </w:p>
        </w:tc>
      </w:tr>
    </w:tbl>
    <w:p w14:paraId="189DF786" w14:textId="77777777" w:rsidR="00924786" w:rsidRDefault="00924786" w:rsidP="00407AC8">
      <w:pPr>
        <w:spacing w:after="0"/>
        <w:jc w:val="both"/>
      </w:pPr>
    </w:p>
    <w:p w14:paraId="7F2D9EE0" w14:textId="77777777" w:rsidR="00924786" w:rsidRDefault="00924786" w:rsidP="00407AC8">
      <w:pPr>
        <w:spacing w:after="0"/>
        <w:jc w:val="both"/>
      </w:pPr>
    </w:p>
    <w:sectPr w:rsidR="00924786" w:rsidSect="00AB0F9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08A7A0" w14:textId="77777777" w:rsidR="0079174E" w:rsidRDefault="0079174E" w:rsidP="00960757">
      <w:pPr>
        <w:spacing w:after="0" w:line="240" w:lineRule="auto"/>
      </w:pPr>
      <w:r>
        <w:separator/>
      </w:r>
    </w:p>
  </w:endnote>
  <w:endnote w:type="continuationSeparator" w:id="0">
    <w:p w14:paraId="55538BE2" w14:textId="77777777" w:rsidR="0079174E" w:rsidRDefault="0079174E" w:rsidP="00960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83380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7E5F0DE" w14:textId="77777777" w:rsidR="00AC1874" w:rsidRDefault="00AC1874">
            <w:pPr>
              <w:pStyle w:val="Noga"/>
              <w:jc w:val="center"/>
            </w:pPr>
            <w:r>
              <w:t xml:space="preserve">stran </w:t>
            </w:r>
            <w:r w:rsidR="00B71B9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B71B92">
              <w:rPr>
                <w:b/>
                <w:bCs/>
                <w:sz w:val="24"/>
                <w:szCs w:val="24"/>
              </w:rPr>
              <w:fldChar w:fldCharType="separate"/>
            </w:r>
            <w:r w:rsidR="00CE3F12">
              <w:rPr>
                <w:b/>
                <w:bCs/>
                <w:noProof/>
              </w:rPr>
              <w:t>4</w:t>
            </w:r>
            <w:r w:rsidR="00B71B92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 w:rsidR="00B71B9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B71B92">
              <w:rPr>
                <w:b/>
                <w:bCs/>
                <w:sz w:val="24"/>
                <w:szCs w:val="24"/>
              </w:rPr>
              <w:fldChar w:fldCharType="separate"/>
            </w:r>
            <w:r w:rsidR="00CE3F12">
              <w:rPr>
                <w:b/>
                <w:bCs/>
                <w:noProof/>
              </w:rPr>
              <w:t>4</w:t>
            </w:r>
            <w:r w:rsidR="00B71B9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566CC2" w14:textId="77777777" w:rsidR="00AC1874" w:rsidRDefault="00AC187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897C3A" w14:textId="77777777" w:rsidR="0079174E" w:rsidRDefault="0079174E" w:rsidP="00960757">
      <w:pPr>
        <w:spacing w:after="0" w:line="240" w:lineRule="auto"/>
      </w:pPr>
      <w:r>
        <w:separator/>
      </w:r>
    </w:p>
  </w:footnote>
  <w:footnote w:type="continuationSeparator" w:id="0">
    <w:p w14:paraId="67BA9AC2" w14:textId="77777777" w:rsidR="0079174E" w:rsidRDefault="0079174E" w:rsidP="009607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26FEE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03CBA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44704"/>
    <w:multiLevelType w:val="hybridMultilevel"/>
    <w:tmpl w:val="99C81CBC"/>
    <w:lvl w:ilvl="0" w:tplc="F8C062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7132C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E2EFF"/>
    <w:multiLevelType w:val="hybridMultilevel"/>
    <w:tmpl w:val="311E9ACA"/>
    <w:lvl w:ilvl="0" w:tplc="B35C66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D900B0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954AC"/>
    <w:multiLevelType w:val="hybridMultilevel"/>
    <w:tmpl w:val="F69E9D42"/>
    <w:lvl w:ilvl="0" w:tplc="55808BB4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02218B"/>
    <w:multiLevelType w:val="hybridMultilevel"/>
    <w:tmpl w:val="C5FAAD34"/>
    <w:lvl w:ilvl="0" w:tplc="D946F5A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69697A"/>
    <w:multiLevelType w:val="hybridMultilevel"/>
    <w:tmpl w:val="E8603782"/>
    <w:lvl w:ilvl="0" w:tplc="9F8A1C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EC6F3F"/>
    <w:multiLevelType w:val="hybridMultilevel"/>
    <w:tmpl w:val="00A2C30C"/>
    <w:lvl w:ilvl="0" w:tplc="C23292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39126B"/>
    <w:multiLevelType w:val="hybridMultilevel"/>
    <w:tmpl w:val="5DC8585A"/>
    <w:lvl w:ilvl="0" w:tplc="810669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97362"/>
    <w:multiLevelType w:val="hybridMultilevel"/>
    <w:tmpl w:val="3C202A36"/>
    <w:lvl w:ilvl="0" w:tplc="B7FE3D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BF6A81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07AA9"/>
    <w:multiLevelType w:val="hybridMultilevel"/>
    <w:tmpl w:val="7B6AF730"/>
    <w:lvl w:ilvl="0" w:tplc="9A0EA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31AB2"/>
    <w:multiLevelType w:val="hybridMultilevel"/>
    <w:tmpl w:val="876A4D3C"/>
    <w:lvl w:ilvl="0" w:tplc="C994D2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DA26D4"/>
    <w:multiLevelType w:val="hybridMultilevel"/>
    <w:tmpl w:val="12187D06"/>
    <w:lvl w:ilvl="0" w:tplc="F156F0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85160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20CF1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A2837"/>
    <w:multiLevelType w:val="hybridMultilevel"/>
    <w:tmpl w:val="1668DBE8"/>
    <w:lvl w:ilvl="0" w:tplc="406833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5E2919"/>
    <w:multiLevelType w:val="hybridMultilevel"/>
    <w:tmpl w:val="2F286220"/>
    <w:lvl w:ilvl="0" w:tplc="B462B76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1E6557"/>
    <w:multiLevelType w:val="hybridMultilevel"/>
    <w:tmpl w:val="494A0C4C"/>
    <w:lvl w:ilvl="0" w:tplc="94DE98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4"/>
  </w:num>
  <w:num w:numId="5">
    <w:abstractNumId w:val="15"/>
  </w:num>
  <w:num w:numId="6">
    <w:abstractNumId w:val="9"/>
  </w:num>
  <w:num w:numId="7">
    <w:abstractNumId w:val="17"/>
  </w:num>
  <w:num w:numId="8">
    <w:abstractNumId w:val="13"/>
  </w:num>
  <w:num w:numId="9">
    <w:abstractNumId w:val="10"/>
  </w:num>
  <w:num w:numId="10">
    <w:abstractNumId w:val="4"/>
  </w:num>
  <w:num w:numId="11">
    <w:abstractNumId w:val="16"/>
  </w:num>
  <w:num w:numId="12">
    <w:abstractNumId w:val="19"/>
  </w:num>
  <w:num w:numId="13">
    <w:abstractNumId w:val="20"/>
  </w:num>
  <w:num w:numId="14">
    <w:abstractNumId w:val="12"/>
  </w:num>
  <w:num w:numId="15">
    <w:abstractNumId w:val="0"/>
  </w:num>
  <w:num w:numId="16">
    <w:abstractNumId w:val="2"/>
  </w:num>
  <w:num w:numId="17">
    <w:abstractNumId w:val="1"/>
  </w:num>
  <w:num w:numId="18">
    <w:abstractNumId w:val="18"/>
  </w:num>
  <w:num w:numId="19">
    <w:abstractNumId w:val="5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4D1C"/>
    <w:rsid w:val="00003127"/>
    <w:rsid w:val="000E1FFC"/>
    <w:rsid w:val="000E589E"/>
    <w:rsid w:val="001A4D1C"/>
    <w:rsid w:val="001C1F7A"/>
    <w:rsid w:val="00202A70"/>
    <w:rsid w:val="0027700A"/>
    <w:rsid w:val="002832E2"/>
    <w:rsid w:val="002D66F1"/>
    <w:rsid w:val="002F62FB"/>
    <w:rsid w:val="00364567"/>
    <w:rsid w:val="00377BFC"/>
    <w:rsid w:val="00390694"/>
    <w:rsid w:val="003D65E6"/>
    <w:rsid w:val="003F0D7A"/>
    <w:rsid w:val="00406474"/>
    <w:rsid w:val="00407AC8"/>
    <w:rsid w:val="004163E5"/>
    <w:rsid w:val="004179CA"/>
    <w:rsid w:val="00425ECB"/>
    <w:rsid w:val="00437451"/>
    <w:rsid w:val="00453A76"/>
    <w:rsid w:val="00474DEC"/>
    <w:rsid w:val="004850E2"/>
    <w:rsid w:val="0049553F"/>
    <w:rsid w:val="004C4FBF"/>
    <w:rsid w:val="004E4E4F"/>
    <w:rsid w:val="004E6851"/>
    <w:rsid w:val="004F775D"/>
    <w:rsid w:val="005322FB"/>
    <w:rsid w:val="00562748"/>
    <w:rsid w:val="00585AA3"/>
    <w:rsid w:val="00591527"/>
    <w:rsid w:val="005A3CF7"/>
    <w:rsid w:val="005B2960"/>
    <w:rsid w:val="006021D1"/>
    <w:rsid w:val="006026F5"/>
    <w:rsid w:val="00626A5A"/>
    <w:rsid w:val="0068478A"/>
    <w:rsid w:val="00691E9C"/>
    <w:rsid w:val="006A4923"/>
    <w:rsid w:val="006B2AE6"/>
    <w:rsid w:val="006C038B"/>
    <w:rsid w:val="006E47D3"/>
    <w:rsid w:val="006F2660"/>
    <w:rsid w:val="00710EA1"/>
    <w:rsid w:val="00780D54"/>
    <w:rsid w:val="007818BA"/>
    <w:rsid w:val="0079174E"/>
    <w:rsid w:val="007A36B1"/>
    <w:rsid w:val="008305CD"/>
    <w:rsid w:val="008D1939"/>
    <w:rsid w:val="00910AB8"/>
    <w:rsid w:val="009211DC"/>
    <w:rsid w:val="009237B2"/>
    <w:rsid w:val="00924786"/>
    <w:rsid w:val="00960757"/>
    <w:rsid w:val="00963C3B"/>
    <w:rsid w:val="009712FF"/>
    <w:rsid w:val="0099037C"/>
    <w:rsid w:val="009B1DEB"/>
    <w:rsid w:val="009D420C"/>
    <w:rsid w:val="009E3C3A"/>
    <w:rsid w:val="00A925D8"/>
    <w:rsid w:val="00AB0F97"/>
    <w:rsid w:val="00AC1874"/>
    <w:rsid w:val="00B40CA4"/>
    <w:rsid w:val="00B71B92"/>
    <w:rsid w:val="00BA2E25"/>
    <w:rsid w:val="00BB2D46"/>
    <w:rsid w:val="00C10FF5"/>
    <w:rsid w:val="00C469FA"/>
    <w:rsid w:val="00C64E97"/>
    <w:rsid w:val="00CC2FDC"/>
    <w:rsid w:val="00CD641F"/>
    <w:rsid w:val="00CE3F12"/>
    <w:rsid w:val="00CE53FF"/>
    <w:rsid w:val="00D01616"/>
    <w:rsid w:val="00D43279"/>
    <w:rsid w:val="00D47D60"/>
    <w:rsid w:val="00D55E5B"/>
    <w:rsid w:val="00D7465C"/>
    <w:rsid w:val="00D91F20"/>
    <w:rsid w:val="00D94D05"/>
    <w:rsid w:val="00DA7756"/>
    <w:rsid w:val="00DD05FD"/>
    <w:rsid w:val="00DF0F9D"/>
    <w:rsid w:val="00E06890"/>
    <w:rsid w:val="00E51C71"/>
    <w:rsid w:val="00EA3476"/>
    <w:rsid w:val="00EB2914"/>
    <w:rsid w:val="00EC24DE"/>
    <w:rsid w:val="00F34986"/>
    <w:rsid w:val="00F5620B"/>
    <w:rsid w:val="00FD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EDF07"/>
  <w15:docId w15:val="{470D7569-7998-47EC-BFB1-3915CE138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B0F9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A4D1C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960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60757"/>
  </w:style>
  <w:style w:type="paragraph" w:styleId="Noga">
    <w:name w:val="footer"/>
    <w:basedOn w:val="Navaden"/>
    <w:link w:val="NogaZnak"/>
    <w:uiPriority w:val="99"/>
    <w:unhideWhenUsed/>
    <w:rsid w:val="00960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60757"/>
  </w:style>
  <w:style w:type="paragraph" w:styleId="Brezrazmikov">
    <w:name w:val="No Spacing"/>
    <w:link w:val="BrezrazmikovZnak"/>
    <w:uiPriority w:val="1"/>
    <w:qFormat/>
    <w:rsid w:val="00D43279"/>
    <w:pPr>
      <w:spacing w:after="0" w:line="240" w:lineRule="auto"/>
    </w:pPr>
  </w:style>
  <w:style w:type="character" w:customStyle="1" w:styleId="BrezrazmikovZnak">
    <w:name w:val="Brez razmikov Znak"/>
    <w:link w:val="Brezrazmikov"/>
    <w:uiPriority w:val="1"/>
    <w:rsid w:val="00626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22F4938-A0BC-4F9A-9665-389270466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Nina Strle</cp:lastModifiedBy>
  <cp:revision>9</cp:revision>
  <dcterms:created xsi:type="dcterms:W3CDTF">2020-01-15T13:32:00Z</dcterms:created>
  <dcterms:modified xsi:type="dcterms:W3CDTF">2021-01-21T13:52:00Z</dcterms:modified>
</cp:coreProperties>
</file>